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71324" w14:textId="674710CD" w:rsidR="006E5A16" w:rsidRDefault="00B92801" w:rsidP="00466F47">
      <w:pPr>
        <w:tabs>
          <w:tab w:val="left" w:pos="4395"/>
        </w:tabs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8B0FA" wp14:editId="245F45C3">
                <wp:simplePos x="0" y="0"/>
                <wp:positionH relativeFrom="margin">
                  <wp:posOffset>2876550</wp:posOffset>
                </wp:positionH>
                <wp:positionV relativeFrom="paragraph">
                  <wp:posOffset>0</wp:posOffset>
                </wp:positionV>
                <wp:extent cx="3105150" cy="1609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B4B2" w14:textId="77777777" w:rsidR="00F63F06" w:rsidRPr="00A67BC3" w:rsidRDefault="00F63F06" w:rsidP="008B3A4A">
                            <w:pPr>
                              <w:spacing w:after="0"/>
                              <w:rPr>
                                <w:sz w:val="18"/>
                                <w:szCs w:val="20"/>
                              </w:rPr>
                            </w:pPr>
                            <w:r w:rsidRPr="00A67BC3">
                              <w:rPr>
                                <w:b/>
                                <w:szCs w:val="24"/>
                              </w:rPr>
                              <w:t>Mathematics:</w:t>
                            </w:r>
                            <w:r w:rsidR="00472C8D" w:rsidRPr="00A67BC3">
                              <w:rPr>
                                <w:sz w:val="20"/>
                              </w:rPr>
                              <w:t xml:space="preserve"> </w:t>
                            </w:r>
                            <w:r w:rsidR="00472C8D" w:rsidRPr="00A67BC3">
                              <w:rPr>
                                <w:sz w:val="18"/>
                                <w:szCs w:val="20"/>
                              </w:rPr>
                              <w:t xml:space="preserve">Daily mathematics lesson </w:t>
                            </w:r>
                          </w:p>
                          <w:p w14:paraId="3106C989" w14:textId="569E3D2F" w:rsidR="00472C8D" w:rsidRPr="00B92801" w:rsidRDefault="00472C8D" w:rsidP="008B3A4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62C83">
                              <w:t>(</w:t>
                            </w:r>
                            <w:r w:rsidRPr="00B92801">
                              <w:rPr>
                                <w:sz w:val="18"/>
                                <w:szCs w:val="18"/>
                              </w:rPr>
                              <w:t>Y1 &amp; Y2 National Curriculum Objectives)</w:t>
                            </w:r>
                          </w:p>
                          <w:p w14:paraId="0F9E19D5" w14:textId="57468645" w:rsidR="005D0C2C" w:rsidRPr="00B92801" w:rsidRDefault="00EA1AC2" w:rsidP="008B3A4A">
                            <w:pPr>
                              <w:spacing w:after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B92801">
                              <w:rPr>
                                <w:i/>
                                <w:sz w:val="18"/>
                                <w:szCs w:val="18"/>
                              </w:rPr>
                              <w:t>Red Rose M</w:t>
                            </w:r>
                            <w:r w:rsidR="005D0C2C" w:rsidRPr="00B9280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aths </w:t>
                            </w:r>
                          </w:p>
                          <w:p w14:paraId="6C6E6170" w14:textId="189BE199" w:rsidR="00062C83" w:rsidRPr="00945A0B" w:rsidRDefault="008035BD" w:rsidP="00945A0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45A0B">
                              <w:rPr>
                                <w:sz w:val="20"/>
                              </w:rPr>
                              <w:t xml:space="preserve">This term we </w:t>
                            </w:r>
                            <w:r w:rsidR="00B92801">
                              <w:rPr>
                                <w:sz w:val="20"/>
                              </w:rPr>
                              <w:t xml:space="preserve">will continue to build on number knowledge, as well as </w:t>
                            </w:r>
                            <w:r w:rsidR="00EA1AC2">
                              <w:rPr>
                                <w:sz w:val="20"/>
                              </w:rPr>
                              <w:t>addition</w:t>
                            </w:r>
                            <w:r w:rsidR="00B92801">
                              <w:rPr>
                                <w:sz w:val="20"/>
                              </w:rPr>
                              <w:t xml:space="preserve">, </w:t>
                            </w:r>
                            <w:r w:rsidR="00EA1AC2">
                              <w:rPr>
                                <w:sz w:val="20"/>
                              </w:rPr>
                              <w:t>subtraction</w:t>
                            </w:r>
                            <w:r w:rsidR="00B92801">
                              <w:rPr>
                                <w:sz w:val="20"/>
                              </w:rPr>
                              <w:t>, fractions and multiplication.</w:t>
                            </w:r>
                            <w:r w:rsidR="00A67BC3" w:rsidRPr="00945A0B">
                              <w:rPr>
                                <w:sz w:val="20"/>
                              </w:rPr>
                              <w:t>. The childr</w:t>
                            </w:r>
                            <w:r w:rsidR="00945A0B" w:rsidRPr="00945A0B">
                              <w:rPr>
                                <w:sz w:val="20"/>
                              </w:rPr>
                              <w:t xml:space="preserve">en will continue to use our </w:t>
                            </w:r>
                            <w:r w:rsidR="00A67BC3" w:rsidRPr="00945A0B">
                              <w:rPr>
                                <w:sz w:val="20"/>
                              </w:rPr>
                              <w:t xml:space="preserve">maths characters to further </w:t>
                            </w:r>
                            <w:r w:rsidR="00062C83" w:rsidRPr="00945A0B">
                              <w:rPr>
                                <w:sz w:val="20"/>
                              </w:rPr>
                              <w:t>d</w:t>
                            </w:r>
                            <w:r w:rsidR="00945A0B" w:rsidRPr="00945A0B">
                              <w:rPr>
                                <w:sz w:val="20"/>
                              </w:rPr>
                              <w:t>evelop their reasoning skills and engage in daily maths mastery sessions</w:t>
                            </w:r>
                            <w:r w:rsidR="00EA1AC2">
                              <w:rPr>
                                <w:sz w:val="20"/>
                              </w:rPr>
                              <w:t xml:space="preserve"> and E</w:t>
                            </w:r>
                            <w:r w:rsidR="00945A0B">
                              <w:rPr>
                                <w:sz w:val="20"/>
                              </w:rPr>
                              <w:t>arly bird maths</w:t>
                            </w:r>
                            <w:r w:rsidR="00945A0B" w:rsidRPr="00945A0B">
                              <w:rPr>
                                <w:sz w:val="20"/>
                              </w:rPr>
                              <w:t>.</w:t>
                            </w:r>
                            <w:r w:rsidR="00062C83" w:rsidRPr="00945A0B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19CE944" w14:textId="77777777" w:rsidR="00B35804" w:rsidRPr="00945A0B" w:rsidRDefault="00B35804" w:rsidP="00945A0B">
                            <w:pP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2778B0FA">
                <v:stroke joinstyle="miter"/>
                <v:path gradientshapeok="t" o:connecttype="rect"/>
              </v:shapetype>
              <v:shape id="Text Box 2" style="position:absolute;margin-left:226.5pt;margin-top:0;width:244.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">
                <v:textbox>
                  <w:txbxContent>
                    <w:p w:rsidRPr="00A67BC3" w:rsidR="00F63F06" w:rsidP="008B3A4A" w:rsidRDefault="00F63F06" w14:paraId="2C1EB4B2" w14:textId="77777777">
                      <w:pPr>
                        <w:spacing w:after="0"/>
                        <w:rPr>
                          <w:sz w:val="18"/>
                          <w:szCs w:val="20"/>
                        </w:rPr>
                      </w:pPr>
                      <w:r w:rsidRPr="00A67BC3">
                        <w:rPr>
                          <w:b/>
                          <w:szCs w:val="24"/>
                        </w:rPr>
                        <w:t>Mathematics:</w:t>
                      </w:r>
                      <w:r w:rsidRPr="00A67BC3" w:rsidR="00472C8D">
                        <w:rPr>
                          <w:sz w:val="20"/>
                        </w:rPr>
                        <w:t xml:space="preserve"> </w:t>
                      </w:r>
                      <w:r w:rsidRPr="00A67BC3" w:rsidR="00472C8D">
                        <w:rPr>
                          <w:sz w:val="18"/>
                          <w:szCs w:val="20"/>
                        </w:rPr>
                        <w:t xml:space="preserve">Daily mathematics lesson </w:t>
                      </w:r>
                    </w:p>
                    <w:p w:rsidRPr="00B92801" w:rsidR="00472C8D" w:rsidP="008B3A4A" w:rsidRDefault="00472C8D" w14:paraId="3106C989" w14:textId="569E3D2F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62C83">
                        <w:t>(</w:t>
                      </w:r>
                      <w:r w:rsidRPr="00B92801">
                        <w:rPr>
                          <w:sz w:val="18"/>
                          <w:szCs w:val="18"/>
                        </w:rPr>
                        <w:t>Y1 &amp; Y2 National Curriculum Objectives)</w:t>
                      </w:r>
                    </w:p>
                    <w:p w:rsidRPr="00B92801" w:rsidR="005D0C2C" w:rsidP="008B3A4A" w:rsidRDefault="00EA1AC2" w14:paraId="0F9E19D5" w14:textId="57468645">
                      <w:pPr>
                        <w:spacing w:after="0"/>
                        <w:rPr>
                          <w:i/>
                          <w:sz w:val="18"/>
                          <w:szCs w:val="18"/>
                        </w:rPr>
                      </w:pPr>
                      <w:r w:rsidRPr="00B92801">
                        <w:rPr>
                          <w:i/>
                          <w:sz w:val="18"/>
                          <w:szCs w:val="18"/>
                        </w:rPr>
                        <w:t>Red Rose M</w:t>
                      </w:r>
                      <w:r w:rsidRPr="00B92801" w:rsidR="005D0C2C">
                        <w:rPr>
                          <w:i/>
                          <w:sz w:val="18"/>
                          <w:szCs w:val="18"/>
                        </w:rPr>
                        <w:t xml:space="preserve">aths </w:t>
                      </w:r>
                    </w:p>
                    <w:p w:rsidRPr="00945A0B" w:rsidR="00062C83" w:rsidP="00945A0B" w:rsidRDefault="008035BD" w14:paraId="6C6E6170" w14:textId="189BE199">
                      <w:pPr>
                        <w:spacing w:after="0"/>
                        <w:rPr>
                          <w:sz w:val="20"/>
                        </w:rPr>
                      </w:pPr>
                      <w:r w:rsidRPr="00945A0B">
                        <w:rPr>
                          <w:sz w:val="20"/>
                        </w:rPr>
                        <w:t xml:space="preserve">This term we </w:t>
                      </w:r>
                      <w:r w:rsidR="00B92801">
                        <w:rPr>
                          <w:sz w:val="20"/>
                        </w:rPr>
                        <w:t xml:space="preserve">will continue to build on number knowledge, as well as </w:t>
                      </w:r>
                      <w:r w:rsidR="00EA1AC2">
                        <w:rPr>
                          <w:sz w:val="20"/>
                        </w:rPr>
                        <w:t>addition</w:t>
                      </w:r>
                      <w:r w:rsidR="00B92801">
                        <w:rPr>
                          <w:sz w:val="20"/>
                        </w:rPr>
                        <w:t xml:space="preserve">, </w:t>
                      </w:r>
                      <w:r w:rsidR="00EA1AC2">
                        <w:rPr>
                          <w:sz w:val="20"/>
                        </w:rPr>
                        <w:t>subtraction</w:t>
                      </w:r>
                      <w:r w:rsidR="00B92801">
                        <w:rPr>
                          <w:sz w:val="20"/>
                        </w:rPr>
                        <w:t>, fractions and multiplication.</w:t>
                      </w:r>
                      <w:r w:rsidRPr="00945A0B" w:rsidR="00A67BC3">
                        <w:rPr>
                          <w:sz w:val="20"/>
                        </w:rPr>
                        <w:t>. The childr</w:t>
                      </w:r>
                      <w:r w:rsidRPr="00945A0B" w:rsidR="00945A0B">
                        <w:rPr>
                          <w:sz w:val="20"/>
                        </w:rPr>
                        <w:t xml:space="preserve">en will continue to use our </w:t>
                      </w:r>
                      <w:r w:rsidRPr="00945A0B" w:rsidR="00A67BC3">
                        <w:rPr>
                          <w:sz w:val="20"/>
                        </w:rPr>
                        <w:t xml:space="preserve">maths characters to further </w:t>
                      </w:r>
                      <w:r w:rsidRPr="00945A0B" w:rsidR="00062C83">
                        <w:rPr>
                          <w:sz w:val="20"/>
                        </w:rPr>
                        <w:t>d</w:t>
                      </w:r>
                      <w:r w:rsidRPr="00945A0B" w:rsidR="00945A0B">
                        <w:rPr>
                          <w:sz w:val="20"/>
                        </w:rPr>
                        <w:t>evelop their reasoning skills and engage in daily maths mastery sessions</w:t>
                      </w:r>
                      <w:r w:rsidR="00EA1AC2">
                        <w:rPr>
                          <w:sz w:val="20"/>
                        </w:rPr>
                        <w:t xml:space="preserve"> and E</w:t>
                      </w:r>
                      <w:r w:rsidR="00945A0B">
                        <w:rPr>
                          <w:sz w:val="20"/>
                        </w:rPr>
                        <w:t>arly bird maths</w:t>
                      </w:r>
                      <w:r w:rsidRPr="00945A0B" w:rsidR="00945A0B">
                        <w:rPr>
                          <w:sz w:val="20"/>
                        </w:rPr>
                        <w:t>.</w:t>
                      </w:r>
                      <w:r w:rsidRPr="00945A0B" w:rsidR="00062C83">
                        <w:rPr>
                          <w:sz w:val="20"/>
                        </w:rPr>
                        <w:t xml:space="preserve"> </w:t>
                      </w:r>
                    </w:p>
                    <w:p w:rsidRPr="00945A0B" w:rsidR="00B35804" w:rsidP="00945A0B" w:rsidRDefault="00B35804" w14:paraId="619CE944" w14:textId="77777777">
                      <w:pPr>
                        <w:spacing w:after="0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10575C7" wp14:editId="3080C85B">
                <wp:simplePos x="0" y="0"/>
                <wp:positionH relativeFrom="margin">
                  <wp:align>center</wp:align>
                </wp:positionH>
                <wp:positionV relativeFrom="paragraph">
                  <wp:posOffset>1686560</wp:posOffset>
                </wp:positionV>
                <wp:extent cx="3067050" cy="72644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06705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5225D303" w14:textId="77777777" w:rsidR="00622526" w:rsidRDefault="003514B0" w:rsidP="0062252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ar 1 and 2 Curriculum Plans</w:t>
                            </w:r>
                          </w:p>
                          <w:p w14:paraId="101CFC06" w14:textId="77777777" w:rsidR="00622526" w:rsidRDefault="003514B0" w:rsidP="00622526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>Spring 2023-202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/>
        </mc:AlternateContent>
      </w:r>
      <w:r w:rsidR="00F84C2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81FEA5" wp14:editId="03C64E13">
                <wp:simplePos x="0" y="0"/>
                <wp:positionH relativeFrom="column">
                  <wp:posOffset>-457200</wp:posOffset>
                </wp:positionH>
                <wp:positionV relativeFrom="paragraph">
                  <wp:posOffset>2277745</wp:posOffset>
                </wp:positionV>
                <wp:extent cx="3038475" cy="1874520"/>
                <wp:effectExtent l="0" t="0" r="28575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8AEC" w14:textId="77777777" w:rsidR="00F84C2A" w:rsidRPr="00F84C2A" w:rsidRDefault="00F63F06" w:rsidP="00F84C2A">
                            <w:pPr>
                              <w:spacing w:after="0"/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F84C2A">
                              <w:rPr>
                                <w:rFonts w:ascii="Comic Sans MS" w:hAnsi="Comic Sans MS"/>
                                <w:b/>
                                <w:sz w:val="18"/>
                                <w:szCs w:val="20"/>
                              </w:rPr>
                              <w:t>Computing:</w:t>
                            </w:r>
                            <w:r w:rsidR="00CD392E" w:rsidRPr="00F84C2A">
                              <w:rPr>
                                <w:rFonts w:ascii="Comic Sans MS" w:eastAsia="Times New Roman" w:hAnsi="Comic Sans MS" w:cs="Times New Roman"/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</w:p>
                          <w:p w14:paraId="576FE4B2" w14:textId="1D7B84B5" w:rsidR="00945A0B" w:rsidRPr="001D4EBA" w:rsidRDefault="001D4EBA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1D4EBA">
                              <w:rPr>
                                <w:rFonts w:eastAsia="Times New Roman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Technology around us</w:t>
                            </w:r>
                          </w:p>
                          <w:p w14:paraId="269ECE20" w14:textId="7F6323AA" w:rsidR="001D4EBA" w:rsidRPr="001D4EBA" w:rsidRDefault="001D4EBA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D4EBA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  <w:t xml:space="preserve">We will be looking at technology around the classroom. We will use computers and develop our mouse and keyboard skills. We will learn about using a computer responsibly and safely. </w:t>
                            </w:r>
                          </w:p>
                          <w:p w14:paraId="6F7542F3" w14:textId="6D0BE416" w:rsidR="00000CA3" w:rsidRPr="001D4EBA" w:rsidRDefault="001D4EBA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r w:rsidRPr="001D4EBA">
                              <w:rPr>
                                <w:rFonts w:eastAsia="Times New Roman" w:cs="Times New Roman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Digital painting</w:t>
                            </w:r>
                          </w:p>
                          <w:p w14:paraId="7C3A03A5" w14:textId="42B4E20C" w:rsidR="001D4EBA" w:rsidRPr="001D4EBA" w:rsidRDefault="001D4EBA" w:rsidP="007A76E2">
                            <w:pPr>
                              <w:spacing w:after="0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1D4EBA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en-GB"/>
                              </w:rPr>
                              <w:t>We will learn about using computers to pain, by making lines and shapes. We will make careful choices and create our own digital artwork.</w:t>
                            </w:r>
                          </w:p>
                          <w:p w14:paraId="4841EDA0" w14:textId="22B76DB3" w:rsidR="00C4563B" w:rsidRPr="001D4EBA" w:rsidRDefault="00C4563B" w:rsidP="007A76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28" style="position:absolute;margin-left:-36pt;margin-top:179.35pt;width:239.25pt;height:14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" w14:anchorId="6A81FEA5">
                <v:textbox>
                  <w:txbxContent>
                    <w:p w:rsidRPr="00F84C2A" w:rsidR="00F84C2A" w:rsidP="00F84C2A" w:rsidRDefault="00F63F06" w14:paraId="04028AEC" w14:textId="77777777">
                      <w:pPr>
                        <w:spacing w:after="0"/>
                        <w:rPr>
                          <w:rFonts w:ascii="Comic Sans MS" w:hAnsi="Comic Sans MS" w:eastAsia="Times New Roman" w:cs="Times New Roman"/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F84C2A">
                        <w:rPr>
                          <w:rFonts w:ascii="Comic Sans MS" w:hAnsi="Comic Sans MS"/>
                          <w:b/>
                          <w:sz w:val="18"/>
                          <w:szCs w:val="20"/>
                        </w:rPr>
                        <w:t>Computing:</w:t>
                      </w:r>
                      <w:r w:rsidRPr="00F84C2A" w:rsidR="00CD392E">
                        <w:rPr>
                          <w:rFonts w:ascii="Comic Sans MS" w:hAnsi="Comic Sans MS" w:eastAsia="Times New Roman" w:cs="Times New Roman"/>
                          <w:b/>
                          <w:sz w:val="18"/>
                          <w:szCs w:val="20"/>
                          <w:lang w:eastAsia="en-GB"/>
                        </w:rPr>
                        <w:t xml:space="preserve"> </w:t>
                      </w:r>
                    </w:p>
                    <w:p w:rsidRPr="001D4EBA" w:rsidR="00945A0B" w:rsidP="007A76E2" w:rsidRDefault="001D4EBA" w14:paraId="576FE4B2" w14:textId="1D7B84B5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1D4EBA">
                        <w:rPr>
                          <w:rFonts w:eastAsia="Times New Roman" w:cs="Times New Roman"/>
                          <w:sz w:val="20"/>
                          <w:szCs w:val="20"/>
                          <w:u w:val="single"/>
                          <w:lang w:eastAsia="en-GB"/>
                        </w:rPr>
                        <w:t>Technology around us</w:t>
                      </w:r>
                    </w:p>
                    <w:p w:rsidRPr="001D4EBA" w:rsidR="001D4EBA" w:rsidP="007A76E2" w:rsidRDefault="001D4EBA" w14:paraId="269ECE20" w14:textId="7F6323AA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</w:pPr>
                      <w:r w:rsidRPr="001D4EBA"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  <w:t xml:space="preserve">We will be looking at technology around the classroom. We will use computers and develop our mouse and keyboard skills. We will learn about using a computer responsibly and safely. </w:t>
                      </w:r>
                    </w:p>
                    <w:p w:rsidRPr="001D4EBA" w:rsidR="00000CA3" w:rsidP="007A76E2" w:rsidRDefault="001D4EBA" w14:paraId="6F7542F3" w14:textId="6D0BE416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r w:rsidRPr="001D4EBA">
                        <w:rPr>
                          <w:rFonts w:eastAsia="Times New Roman" w:cs="Times New Roman"/>
                          <w:sz w:val="20"/>
                          <w:szCs w:val="20"/>
                          <w:u w:val="single"/>
                          <w:lang w:eastAsia="en-GB"/>
                        </w:rPr>
                        <w:t>Digital painting</w:t>
                      </w:r>
                    </w:p>
                    <w:p w:rsidRPr="001D4EBA" w:rsidR="001D4EBA" w:rsidP="007A76E2" w:rsidRDefault="001D4EBA" w14:paraId="7C3A03A5" w14:textId="42B4E20C">
                      <w:pPr>
                        <w:spacing w:after="0"/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</w:pPr>
                      <w:r w:rsidRPr="001D4EBA">
                        <w:rPr>
                          <w:rFonts w:eastAsia="Times New Roman" w:cs="Times New Roman"/>
                          <w:sz w:val="20"/>
                          <w:szCs w:val="20"/>
                          <w:lang w:eastAsia="en-GB"/>
                        </w:rPr>
                        <w:t>We will learn about using computers to pain, by making lines and shapes. We will make careful choices and create our own digital artwork.</w:t>
                      </w:r>
                    </w:p>
                    <w:p w:rsidRPr="001D4EBA" w:rsidR="00C4563B" w:rsidP="007A76E2" w:rsidRDefault="00C4563B" w14:paraId="4841EDA0" w14:textId="22B76D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eastAsia="Times New Roman" w:cs="Calibri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89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E68759" wp14:editId="30C5753D">
                <wp:simplePos x="0" y="0"/>
                <wp:positionH relativeFrom="column">
                  <wp:posOffset>-449580</wp:posOffset>
                </wp:positionH>
                <wp:positionV relativeFrom="paragraph">
                  <wp:posOffset>0</wp:posOffset>
                </wp:positionV>
                <wp:extent cx="3067050" cy="220980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03A4" w14:textId="77777777" w:rsidR="00F63F06" w:rsidRPr="005D0C2C" w:rsidRDefault="00F63F06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b/>
                                <w:sz w:val="28"/>
                                <w:szCs w:val="24"/>
                              </w:rPr>
                              <w:t>English:</w:t>
                            </w:r>
                            <w:r w:rsidR="00472C8D" w:rsidRPr="005D0C2C">
                              <w:rPr>
                                <w:sz w:val="24"/>
                              </w:rPr>
                              <w:t xml:space="preserve"> </w:t>
                            </w:r>
                            <w:r w:rsidR="00472C8D" w:rsidRPr="005D0C2C">
                              <w:rPr>
                                <w:szCs w:val="20"/>
                              </w:rPr>
                              <w:t>Daily English and phonics lesson</w:t>
                            </w:r>
                          </w:p>
                          <w:p w14:paraId="612CA383" w14:textId="37F6DDE9" w:rsidR="00472C8D" w:rsidRPr="005D0C2C" w:rsidRDefault="00472C8D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szCs w:val="20"/>
                              </w:rPr>
                              <w:t>(Y1 &amp; Y2 National Curriculum Objectives)</w:t>
                            </w:r>
                          </w:p>
                          <w:p w14:paraId="14ABF7C2" w14:textId="77777777" w:rsidR="003A57F3" w:rsidRPr="003A57F3" w:rsidRDefault="003A57F3" w:rsidP="008B3A4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89B8E0" w14:textId="185C061D" w:rsidR="00472C8D" w:rsidRPr="005D0C2C" w:rsidRDefault="00472C8D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b/>
                                <w:szCs w:val="20"/>
                              </w:rPr>
                              <w:t>Focused Text:</w:t>
                            </w:r>
                            <w:r w:rsidR="00B92801">
                              <w:rPr>
                                <w:szCs w:val="20"/>
                              </w:rPr>
                              <w:t xml:space="preserve"> Dougal’s Deep Sea Dive</w:t>
                            </w:r>
                          </w:p>
                          <w:p w14:paraId="04666DD8" w14:textId="5587C0A9" w:rsidR="00472C8D" w:rsidRDefault="00472C8D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5D0C2C">
                              <w:rPr>
                                <w:b/>
                                <w:szCs w:val="20"/>
                              </w:rPr>
                              <w:t>Fiction:</w:t>
                            </w:r>
                            <w:r w:rsidR="00800B5B" w:rsidRPr="005D0C2C">
                              <w:rPr>
                                <w:szCs w:val="20"/>
                              </w:rPr>
                              <w:t xml:space="preserve"> We will be exploring the text and building up to</w:t>
                            </w:r>
                            <w:r w:rsidR="00CD392E" w:rsidRPr="005D0C2C">
                              <w:rPr>
                                <w:szCs w:val="20"/>
                              </w:rPr>
                              <w:t xml:space="preserve"> </w:t>
                            </w:r>
                            <w:r w:rsidR="001211D6" w:rsidRPr="005D0C2C">
                              <w:rPr>
                                <w:szCs w:val="20"/>
                              </w:rPr>
                              <w:t>re</w:t>
                            </w:r>
                            <w:r w:rsidR="00945A0B">
                              <w:rPr>
                                <w:szCs w:val="20"/>
                              </w:rPr>
                              <w:t xml:space="preserve">telling and adapting the story. We will focus on </w:t>
                            </w:r>
                            <w:r w:rsidR="00F84C2A">
                              <w:rPr>
                                <w:szCs w:val="20"/>
                              </w:rPr>
                              <w:t xml:space="preserve">using </w:t>
                            </w:r>
                            <w:r w:rsidR="00EA1AC2">
                              <w:rPr>
                                <w:szCs w:val="20"/>
                              </w:rPr>
                              <w:t xml:space="preserve">capital letters, finger spaces and full stops. </w:t>
                            </w:r>
                          </w:p>
                          <w:p w14:paraId="43B87FCE" w14:textId="60FE02C5" w:rsidR="00B92801" w:rsidRPr="00B92801" w:rsidRDefault="00B92801" w:rsidP="008B3A4A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</w:rPr>
                              <w:t xml:space="preserve">Poetry – </w:t>
                            </w:r>
                            <w:r>
                              <w:rPr>
                                <w:szCs w:val="20"/>
                              </w:rPr>
                              <w:t>We will be reading a range of poems and then learning them. We will perform our poems in class to our friends.</w:t>
                            </w:r>
                          </w:p>
                          <w:p w14:paraId="6890992F" w14:textId="77777777" w:rsidR="00CD392E" w:rsidRPr="00CD392E" w:rsidRDefault="00CD392E" w:rsidP="008B3A4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margin-left:-35.4pt;margin-top:0;width:241.5pt;height:17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" w14:anchorId="13E68759">
                <v:textbox>
                  <w:txbxContent>
                    <w:p w:rsidRPr="005D0C2C" w:rsidR="00F63F06" w:rsidP="008B3A4A" w:rsidRDefault="00F63F06" w14:paraId="5AA403A4" w14:textId="77777777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b/>
                          <w:sz w:val="28"/>
                          <w:szCs w:val="24"/>
                        </w:rPr>
                        <w:t>English:</w:t>
                      </w:r>
                      <w:r w:rsidRPr="005D0C2C" w:rsidR="00472C8D">
                        <w:rPr>
                          <w:sz w:val="24"/>
                        </w:rPr>
                        <w:t xml:space="preserve"> </w:t>
                      </w:r>
                      <w:r w:rsidRPr="005D0C2C" w:rsidR="00472C8D">
                        <w:rPr>
                          <w:szCs w:val="20"/>
                        </w:rPr>
                        <w:t>Daily English and phonics lesson</w:t>
                      </w:r>
                    </w:p>
                    <w:p w:rsidRPr="005D0C2C" w:rsidR="00472C8D" w:rsidP="008B3A4A" w:rsidRDefault="00472C8D" w14:paraId="612CA383" w14:textId="37F6DDE9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szCs w:val="20"/>
                        </w:rPr>
                        <w:t>(Y1 &amp; Y2 National Curriculum Objectives)</w:t>
                      </w:r>
                    </w:p>
                    <w:p w:rsidRPr="003A57F3" w:rsidR="003A57F3" w:rsidP="008B3A4A" w:rsidRDefault="003A57F3" w14:paraId="14ABF7C2" w14:textId="7777777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Pr="005D0C2C" w:rsidR="00472C8D" w:rsidP="008B3A4A" w:rsidRDefault="00472C8D" w14:paraId="0889B8E0" w14:textId="185C061D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b/>
                          <w:szCs w:val="20"/>
                        </w:rPr>
                        <w:t>Focused Text:</w:t>
                      </w:r>
                      <w:r w:rsidR="00B92801">
                        <w:rPr>
                          <w:szCs w:val="20"/>
                        </w:rPr>
                        <w:t xml:space="preserve"> Dougal’s Deep Sea Dive</w:t>
                      </w:r>
                    </w:p>
                    <w:p w:rsidR="00472C8D" w:rsidP="008B3A4A" w:rsidRDefault="00472C8D" w14:paraId="04666DD8" w14:textId="5587C0A9">
                      <w:pPr>
                        <w:spacing w:after="0"/>
                        <w:rPr>
                          <w:szCs w:val="20"/>
                        </w:rPr>
                      </w:pPr>
                      <w:r w:rsidRPr="005D0C2C">
                        <w:rPr>
                          <w:b/>
                          <w:szCs w:val="20"/>
                        </w:rPr>
                        <w:t>Fiction:</w:t>
                      </w:r>
                      <w:r w:rsidRPr="005D0C2C" w:rsidR="00800B5B">
                        <w:rPr>
                          <w:szCs w:val="20"/>
                        </w:rPr>
                        <w:t xml:space="preserve"> We will be exploring the text and building up to</w:t>
                      </w:r>
                      <w:r w:rsidRPr="005D0C2C" w:rsidR="00CD392E">
                        <w:rPr>
                          <w:szCs w:val="20"/>
                        </w:rPr>
                        <w:t xml:space="preserve"> </w:t>
                      </w:r>
                      <w:r w:rsidRPr="005D0C2C" w:rsidR="001211D6">
                        <w:rPr>
                          <w:szCs w:val="20"/>
                        </w:rPr>
                        <w:t>re</w:t>
                      </w:r>
                      <w:r w:rsidR="00945A0B">
                        <w:rPr>
                          <w:szCs w:val="20"/>
                        </w:rPr>
                        <w:t xml:space="preserve">telling and adapting the story. We will focus on </w:t>
                      </w:r>
                      <w:r w:rsidR="00F84C2A">
                        <w:rPr>
                          <w:szCs w:val="20"/>
                        </w:rPr>
                        <w:t xml:space="preserve">using </w:t>
                      </w:r>
                      <w:r w:rsidR="00EA1AC2">
                        <w:rPr>
                          <w:szCs w:val="20"/>
                        </w:rPr>
                        <w:t xml:space="preserve">capital letters, finger spaces and full stops. </w:t>
                      </w:r>
                    </w:p>
                    <w:p w:rsidRPr="00B92801" w:rsidR="00B92801" w:rsidP="008B3A4A" w:rsidRDefault="00B92801" w14:paraId="43B87FCE" w14:textId="60FE02C5">
                      <w:pPr>
                        <w:spacing w:after="0"/>
                        <w:rPr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</w:rPr>
                        <w:t xml:space="preserve">Poetry – </w:t>
                      </w:r>
                      <w:r>
                        <w:rPr>
                          <w:szCs w:val="20"/>
                        </w:rPr>
                        <w:t>We will be reading a range of poems and then learning them. We will perform our poems in class to our friends.</w:t>
                      </w:r>
                    </w:p>
                    <w:p w:rsidRPr="00CD392E" w:rsidR="00CD392E" w:rsidP="008B3A4A" w:rsidRDefault="00CD392E" w14:paraId="6890992F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288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9E8303" wp14:editId="63595DFB">
                <wp:simplePos x="0" y="0"/>
                <wp:positionH relativeFrom="column">
                  <wp:posOffset>6172200</wp:posOffset>
                </wp:positionH>
                <wp:positionV relativeFrom="paragraph">
                  <wp:posOffset>2045335</wp:posOffset>
                </wp:positionV>
                <wp:extent cx="3219450" cy="13906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C612" w14:textId="77777777" w:rsidR="00000CA3" w:rsidRPr="007145D1" w:rsidRDefault="00000CA3" w:rsidP="00000CA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45D1">
                              <w:rPr>
                                <w:b/>
                                <w:sz w:val="24"/>
                                <w:szCs w:val="24"/>
                              </w:rPr>
                              <w:t>Art:</w:t>
                            </w:r>
                          </w:p>
                          <w:p w14:paraId="3EB7C21B" w14:textId="30DB1646" w:rsidR="00945A0B" w:rsidRDefault="00EA1AC2" w:rsidP="006C1AE6">
                            <w:pPr>
                              <w:spacing w:after="0"/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</w:pPr>
                            <w:r w:rsidRPr="007145D1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We are focusing on </w:t>
                            </w:r>
                            <w:r w:rsidR="007145D1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Sculptures</w:t>
                            </w:r>
                            <w:r w:rsidR="006C1AE6" w:rsidRPr="007145D1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 this half term. We will be</w:t>
                            </w:r>
                            <w:r w:rsidR="006C1AE6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3514B0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looking at sculptures by Oldenburg. </w:t>
                            </w:r>
                          </w:p>
                          <w:p w14:paraId="5FF24AB4" w14:textId="59C0E30F" w:rsidR="003514B0" w:rsidRPr="007A76E2" w:rsidRDefault="003514B0" w:rsidP="006C1AE6">
                            <w:pPr>
                              <w:spacing w:after="0"/>
                              <w:rPr>
                                <w:rFonts w:ascii="Calibri" w:hAnsi="Calibri" w:cs="Calibri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The children will then be designing and making their own sculpture of a piece of food.</w:t>
                            </w:r>
                          </w:p>
                          <w:p w14:paraId="2CAFCB16" w14:textId="71F8439E" w:rsidR="0087584A" w:rsidRPr="00000CA3" w:rsidRDefault="0087584A" w:rsidP="00000CA3">
                            <w:pPr>
                              <w:spacing w:after="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69E8303">
                <v:stroke joinstyle="miter"/>
                <v:path gradientshapeok="t" o:connecttype="rect"/>
              </v:shapetype>
              <v:shape id="_x0000_s1030" style="position:absolute;margin-left:486pt;margin-top:161.05pt;width:253.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dSJQIAAEw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">
                <v:textbox>
                  <w:txbxContent>
                    <w:p w:rsidRPr="007145D1" w:rsidR="00000CA3" w:rsidP="00000CA3" w:rsidRDefault="00000CA3" w14:paraId="2EB7C612" w14:textId="777777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145D1">
                        <w:rPr>
                          <w:b/>
                          <w:sz w:val="24"/>
                          <w:szCs w:val="24"/>
                        </w:rPr>
                        <w:t>Art:</w:t>
                      </w:r>
                    </w:p>
                    <w:p w:rsidR="00945A0B" w:rsidP="006C1AE6" w:rsidRDefault="00EA1AC2" w14:paraId="3EB7C21B" w14:textId="30DB1646">
                      <w:pPr>
                        <w:spacing w:after="0"/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</w:pPr>
                      <w:r w:rsidRPr="007145D1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We are focusing on </w:t>
                      </w:r>
                      <w:r w:rsidR="007145D1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Sculptures</w:t>
                      </w:r>
                      <w:r w:rsidRPr="007145D1" w:rsidR="006C1AE6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 this half term. We will be</w:t>
                      </w:r>
                      <w:r w:rsidR="006C1AE6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3514B0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looking at sculptures by Oldenburg. </w:t>
                      </w:r>
                    </w:p>
                    <w:p w:rsidRPr="007A76E2" w:rsidR="003514B0" w:rsidP="006C1AE6" w:rsidRDefault="003514B0" w14:paraId="5FF24AB4" w14:textId="59C0E30F">
                      <w:pPr>
                        <w:spacing w:after="0"/>
                        <w:rPr>
                          <w:rFonts w:ascii="Calibri" w:hAnsi="Calibri" w:cs="Calibri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The children will then be designing and making their own sculpture of a piece of food.</w:t>
                      </w:r>
                    </w:p>
                    <w:p w:rsidRPr="00000CA3" w:rsidR="0087584A" w:rsidP="00000CA3" w:rsidRDefault="0087584A" w14:paraId="2CAFCB16" w14:textId="71F8439E">
                      <w:pPr>
                        <w:spacing w:after="0"/>
                        <w:rPr>
                          <w:rFonts w:ascii="Calibri" w:hAnsi="Calibri" w:cs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510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39002" wp14:editId="6D2DB3D9">
                <wp:simplePos x="0" y="0"/>
                <wp:positionH relativeFrom="column">
                  <wp:posOffset>6164580</wp:posOffset>
                </wp:positionH>
                <wp:positionV relativeFrom="paragraph">
                  <wp:posOffset>1905</wp:posOffset>
                </wp:positionV>
                <wp:extent cx="3238500" cy="19888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D66CB" w14:textId="77777777" w:rsidR="00F63F06" w:rsidRPr="00472C8D" w:rsidRDefault="00F63F06" w:rsidP="00F84C2A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3BEC">
                              <w:rPr>
                                <w:b/>
                                <w:sz w:val="24"/>
                                <w:szCs w:val="24"/>
                              </w:rPr>
                              <w:t>Science:</w:t>
                            </w:r>
                          </w:p>
                          <w:p w14:paraId="695B41E0" w14:textId="76159CA0" w:rsidR="00F84C2A" w:rsidRDefault="00237DEC" w:rsidP="00F84C2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E31F11">
                              <w:rPr>
                                <w:sz w:val="20"/>
                              </w:rPr>
                              <w:t xml:space="preserve">This half term we are looking at everyday materials and their properties. </w:t>
                            </w:r>
                          </w:p>
                          <w:p w14:paraId="3626A162" w14:textId="6DD02D80" w:rsidR="00E31F11" w:rsidRDefault="00E31F11" w:rsidP="00F84C2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e will be carrying out exp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0"/>
                              </w:rPr>
                              <w:t xml:space="preserve">eriments to test for the best suitable material that will be waterproof. </w:t>
                            </w:r>
                          </w:p>
                          <w:p w14:paraId="33D83B0C" w14:textId="77777777" w:rsidR="00E31F11" w:rsidRDefault="00E31F11" w:rsidP="00F84C2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e will be looking at new vocabulary to describe some materials. </w:t>
                            </w:r>
                          </w:p>
                          <w:p w14:paraId="666E8261" w14:textId="7C2750CD" w:rsidR="00E31F11" w:rsidRPr="00F84C2A" w:rsidRDefault="00673BEC" w:rsidP="00F84C2A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 xml:space="preserve">We will also be comparing objects into material categories </w:t>
                            </w:r>
                            <w:r w:rsidR="00E31F11"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z w:val="20"/>
                              </w:rPr>
                              <w:t xml:space="preserve"> discussing</w:t>
                            </w:r>
                            <w:r w:rsidR="00E31F11">
                              <w:rPr>
                                <w:sz w:val="20"/>
                              </w:rPr>
                              <w:t xml:space="preserve"> what they are best to be used f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900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485.4pt;margin-top:.15pt;width:255pt;height:156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">
                <v:textbox>
                  <w:txbxContent>
                    <w:p w14:paraId="6AFD66CB" w14:textId="77777777" w:rsidR="00F63F06" w:rsidRPr="00472C8D" w:rsidRDefault="00F63F06" w:rsidP="00F84C2A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73BEC">
                        <w:rPr>
                          <w:b/>
                          <w:sz w:val="24"/>
                          <w:szCs w:val="24"/>
                        </w:rPr>
                        <w:t>Science:</w:t>
                      </w:r>
                    </w:p>
                    <w:p w14:paraId="695B41E0" w14:textId="76159CA0" w:rsidR="00F84C2A" w:rsidRDefault="00237DEC" w:rsidP="00F84C2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E31F11">
                        <w:rPr>
                          <w:sz w:val="20"/>
                        </w:rPr>
                        <w:t xml:space="preserve">This half term we are looking at everyday materials and their properties. </w:t>
                      </w:r>
                    </w:p>
                    <w:p w14:paraId="3626A162" w14:textId="6DD02D80" w:rsidR="00E31F11" w:rsidRDefault="00E31F11" w:rsidP="00F84C2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e will be carrying out exp</w:t>
                      </w:r>
                      <w:bookmarkStart w:id="1" w:name="_GoBack"/>
                      <w:bookmarkEnd w:id="1"/>
                      <w:r>
                        <w:rPr>
                          <w:sz w:val="20"/>
                        </w:rPr>
                        <w:t xml:space="preserve">eriments to test for the best suitable material that will be waterproof. </w:t>
                      </w:r>
                    </w:p>
                    <w:p w14:paraId="33D83B0C" w14:textId="77777777" w:rsidR="00E31F11" w:rsidRDefault="00E31F11" w:rsidP="00F84C2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e will be looking at new vocabulary to describe some materials. </w:t>
                      </w:r>
                    </w:p>
                    <w:p w14:paraId="666E8261" w14:textId="7C2750CD" w:rsidR="00E31F11" w:rsidRPr="00F84C2A" w:rsidRDefault="00673BEC" w:rsidP="00F84C2A">
                      <w:pPr>
                        <w:spacing w:after="0"/>
                      </w:pPr>
                      <w:r>
                        <w:rPr>
                          <w:sz w:val="20"/>
                        </w:rPr>
                        <w:t xml:space="preserve">We will also be comparing objects into material categories </w:t>
                      </w:r>
                      <w:r w:rsidR="00E31F11">
                        <w:rPr>
                          <w:sz w:val="20"/>
                        </w:rPr>
                        <w:t>and</w:t>
                      </w:r>
                      <w:r>
                        <w:rPr>
                          <w:sz w:val="20"/>
                        </w:rPr>
                        <w:t xml:space="preserve"> discussing</w:t>
                      </w:r>
                      <w:r w:rsidR="00E31F11">
                        <w:rPr>
                          <w:sz w:val="20"/>
                        </w:rPr>
                        <w:t xml:space="preserve"> what they are best to be used fo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564">
        <w:rPr>
          <w:noProof/>
          <w:lang w:eastAsia="en-GB"/>
        </w:rPr>
        <w:drawing>
          <wp:anchor distT="0" distB="0" distL="114300" distR="114300" simplePos="0" relativeHeight="251696128" behindDoc="0" locked="0" layoutInCell="1" allowOverlap="1" wp14:anchorId="7385ACAC" wp14:editId="6A3E3FB0">
            <wp:simplePos x="0" y="0"/>
            <wp:positionH relativeFrom="column">
              <wp:posOffset>3076575</wp:posOffset>
            </wp:positionH>
            <wp:positionV relativeFrom="paragraph">
              <wp:posOffset>3495675</wp:posOffset>
            </wp:positionV>
            <wp:extent cx="581025" cy="137994"/>
            <wp:effectExtent l="0" t="0" r="0" b="0"/>
            <wp:wrapNone/>
            <wp:docPr id="24" name="Picture 24" descr="i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a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DB92E" w14:textId="3FF10D6A" w:rsidR="008035BD" w:rsidRDefault="00F84C2A" w:rsidP="00466F47">
      <w:pPr>
        <w:tabs>
          <w:tab w:val="left" w:pos="4395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4F5EF8" wp14:editId="131CEAF3">
                <wp:simplePos x="0" y="0"/>
                <wp:positionH relativeFrom="column">
                  <wp:posOffset>6316980</wp:posOffset>
                </wp:positionH>
                <wp:positionV relativeFrom="paragraph">
                  <wp:posOffset>860426</wp:posOffset>
                </wp:positionV>
                <wp:extent cx="3048000" cy="1188720"/>
                <wp:effectExtent l="0" t="0" r="19050" b="1143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ED85" w14:textId="77777777" w:rsidR="002D7D55" w:rsidRPr="00DC56F1" w:rsidRDefault="002D7D55" w:rsidP="007A76E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istory</w:t>
                            </w: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625F4B7" w14:textId="3E752CB9" w:rsidR="002D7D55" w:rsidRDefault="00237DEC" w:rsidP="00F84C2A">
                            <w:pPr>
                              <w:pStyle w:val="NoSpacing"/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 xml:space="preserve">We will be </w:t>
                            </w:r>
                            <w:r w:rsid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>comparing Queen Elizabeth 1</w:t>
                            </w:r>
                            <w:r w:rsidR="00B92801" w:rsidRP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st</w:t>
                            </w:r>
                            <w:r w:rsid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 xml:space="preserve"> and Queen Elizabeth 2</w:t>
                            </w:r>
                            <w:r w:rsidR="00B92801" w:rsidRP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nd</w:t>
                            </w:r>
                            <w:r w:rsid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 xml:space="preserve"> We will be focusing on </w:t>
                            </w:r>
                            <w:r w:rsidR="00B92801">
                              <w:rPr>
                                <w:rFonts w:ascii="Calibri" w:hAnsi="Calibri"/>
                                <w:color w:val="000000"/>
                                <w:shd w:val="clear" w:color="auto" w:fill="FFFFFF"/>
                              </w:rPr>
                              <w:t>similarities and differences between these significant individuals and the time periods that they lived in.</w:t>
                            </w:r>
                          </w:p>
                          <w:p w14:paraId="7929CB72" w14:textId="77777777" w:rsidR="00440710" w:rsidRPr="0081670B" w:rsidRDefault="00440710" w:rsidP="007A76E2">
                            <w:pPr>
                              <w:pStyle w:val="NoSpacing"/>
                              <w:rPr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32" style="position:absolute;margin-left:497.4pt;margin-top:67.75pt;width:240pt;height:93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" w14:anchorId="334F5EF8">
                <v:textbox>
                  <w:txbxContent>
                    <w:p w:rsidRPr="00DC56F1" w:rsidR="002D7D55" w:rsidP="007A76E2" w:rsidRDefault="002D7D55" w14:paraId="4B75ED85" w14:textId="777777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istory</w:t>
                      </w:r>
                      <w:r w:rsidRPr="00DC56F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D7D55" w:rsidP="00F84C2A" w:rsidRDefault="00237DEC" w14:paraId="0625F4B7" w14:textId="3E752CB9">
                      <w:pPr>
                        <w:pStyle w:val="NoSpacing"/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 xml:space="preserve">We will be </w:t>
                      </w:r>
                      <w:r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>comparing Queen Elizabeth 1</w:t>
                      </w:r>
                      <w:r w:rsidRPr="00B92801"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  <w:vertAlign w:val="superscript"/>
                        </w:rPr>
                        <w:t>st</w:t>
                      </w:r>
                      <w:r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 xml:space="preserve"> and Queen Elizabeth 2</w:t>
                      </w:r>
                      <w:r w:rsidRPr="00B92801"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  <w:vertAlign w:val="superscript"/>
                        </w:rPr>
                        <w:t>nd</w:t>
                      </w:r>
                      <w:r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 xml:space="preserve"> We will be focusing on </w:t>
                      </w:r>
                      <w:r w:rsidR="00B92801">
                        <w:rPr>
                          <w:rFonts w:ascii="Calibri" w:hAnsi="Calibri"/>
                          <w:color w:val="000000"/>
                          <w:shd w:val="clear" w:color="auto" w:fill="FFFFFF"/>
                        </w:rPr>
                        <w:t>similarities and differences between these significant individuals and the time periods that they lived in.</w:t>
                      </w:r>
                    </w:p>
                    <w:p w:rsidRPr="0081670B" w:rsidR="00440710" w:rsidP="007A76E2" w:rsidRDefault="00440710" w14:paraId="7929CB72" w14:textId="77777777">
                      <w:pPr>
                        <w:pStyle w:val="NoSpacing"/>
                        <w:rPr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A1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87141A" wp14:editId="1F8D5945">
                <wp:simplePos x="0" y="0"/>
                <wp:positionH relativeFrom="margin">
                  <wp:posOffset>4208145</wp:posOffset>
                </wp:positionH>
                <wp:positionV relativeFrom="paragraph">
                  <wp:posOffset>235585</wp:posOffset>
                </wp:positionV>
                <wp:extent cx="1743075" cy="4572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8EA08" w14:textId="77777777" w:rsidR="009E4ED0" w:rsidRPr="009E4ED0" w:rsidRDefault="009E4ED0" w:rsidP="009E4ED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E4ED0">
                              <w:rPr>
                                <w:sz w:val="36"/>
                                <w:szCs w:val="36"/>
                              </w:rPr>
                              <w:t>Our Core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_x0000_s1033" style="position:absolute;margin-left:331.35pt;margin-top:18.55pt;width:137.25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" w14:anchorId="6687141A">
                <v:textbox>
                  <w:txbxContent>
                    <w:p w:rsidRPr="009E4ED0" w:rsidR="009E4ED0" w:rsidP="009E4ED0" w:rsidRDefault="009E4ED0" w14:paraId="7AC8EA08" w14:textId="777777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E4ED0">
                        <w:rPr>
                          <w:sz w:val="36"/>
                          <w:szCs w:val="36"/>
                        </w:rPr>
                        <w:t>Our Core Val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564" w:rsidRPr="00952564">
        <w:rPr>
          <w:noProof/>
          <w:lang w:eastAsia="en-GB"/>
        </w:rPr>
        <w:drawing>
          <wp:inline distT="0" distB="0" distL="0" distR="0" wp14:anchorId="711E30DB" wp14:editId="2E452D4F">
            <wp:extent cx="1282065" cy="810305"/>
            <wp:effectExtent l="0" t="0" r="0" b="8890"/>
            <wp:docPr id="193" name="Picture 193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10" cy="8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E983" w14:textId="77777777" w:rsidR="00F63F06" w:rsidRPr="00F63F06" w:rsidRDefault="000D0BB3" w:rsidP="00F63F0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EE7EAF8" wp14:editId="60B318A5">
                <wp:simplePos x="0" y="0"/>
                <wp:positionH relativeFrom="margin">
                  <wp:posOffset>-475013</wp:posOffset>
                </wp:positionH>
                <wp:positionV relativeFrom="paragraph">
                  <wp:posOffset>628602</wp:posOffset>
                </wp:positionV>
                <wp:extent cx="3190875" cy="2173184"/>
                <wp:effectExtent l="0" t="0" r="2857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173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0E9F0" w14:textId="141B6F70" w:rsidR="001411FE" w:rsidRPr="007145D1" w:rsidRDefault="00000CA3" w:rsidP="00933898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</w:pPr>
                            <w:r w:rsidRPr="007145D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Geog</w:t>
                            </w:r>
                            <w:r w:rsidR="00F0597B" w:rsidRPr="007145D1">
                              <w:rPr>
                                <w:rFonts w:ascii="Calibri" w:hAnsi="Calibri" w:cs="Calibri"/>
                                <w:b/>
                                <w:sz w:val="24"/>
                              </w:rPr>
                              <w:t>raphy:</w:t>
                            </w:r>
                          </w:p>
                          <w:p w14:paraId="42D2D6E5" w14:textId="7E068D6E" w:rsidR="00F0597B" w:rsidRPr="007145D1" w:rsidRDefault="007145D1" w:rsidP="00933898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i/>
                                <w:sz w:val="24"/>
                              </w:rPr>
                              <w:t>China</w:t>
                            </w:r>
                          </w:p>
                          <w:p w14:paraId="0496F76A" w14:textId="6BB82720" w:rsidR="00EA1AC2" w:rsidRPr="007145D1" w:rsidRDefault="00EA1AC2" w:rsidP="00933898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</w:pPr>
                            <w:r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The children </w:t>
                            </w:r>
                            <w:r w:rsidR="00F0597B"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will be</w:t>
                            </w:r>
                            <w:r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 learning about </w:t>
                            </w:r>
                            <w:r w:rsid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China</w:t>
                            </w:r>
                            <w:r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 and identifying some famous landmarks</w:t>
                            </w:r>
                            <w:r w:rsid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 including the great wall of China</w:t>
                            </w:r>
                            <w:r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. </w:t>
                            </w:r>
                          </w:p>
                          <w:p w14:paraId="782EA792" w14:textId="2D00591C" w:rsidR="00F0597B" w:rsidRPr="00F0597B" w:rsidRDefault="00EA1AC2" w:rsidP="00933898">
                            <w:pPr>
                              <w:spacing w:after="0"/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</w:pPr>
                            <w:r w:rsidRP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They will be learning </w:t>
                            </w:r>
                            <w:r w:rsidR="007145D1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>about Chinese New Year and how this is celebrated.</w:t>
                            </w:r>
                            <w:r w:rsidR="00F0597B" w:rsidRPr="00F0597B">
                              <w:rPr>
                                <w:rFonts w:ascii="Calibri" w:hAnsi="Calibri" w:cs="Calibri"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39D9EC26" w14:textId="0C38A021" w:rsidR="00040C26" w:rsidRPr="00B35804" w:rsidRDefault="00040C26" w:rsidP="00EA1AC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4" style="position:absolute;margin-left:-37.4pt;margin-top:49.5pt;width:251.25pt;height:17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" w14:anchorId="2EE7EAF8">
                <v:textbox>
                  <w:txbxContent>
                    <w:p w:rsidRPr="007145D1" w:rsidR="001411FE" w:rsidP="00933898" w:rsidRDefault="00000CA3" w14:paraId="4E00E9F0" w14:textId="141B6F70">
                      <w:pPr>
                        <w:spacing w:after="0"/>
                        <w:rPr>
                          <w:rFonts w:ascii="Calibri" w:hAnsi="Calibri" w:cs="Calibri"/>
                          <w:b/>
                          <w:sz w:val="24"/>
                        </w:rPr>
                      </w:pPr>
                      <w:r w:rsidRPr="007145D1">
                        <w:rPr>
                          <w:rFonts w:ascii="Calibri" w:hAnsi="Calibri" w:cs="Calibri"/>
                          <w:b/>
                          <w:sz w:val="24"/>
                        </w:rPr>
                        <w:t>Geog</w:t>
                      </w:r>
                      <w:r w:rsidRPr="007145D1" w:rsidR="00F0597B">
                        <w:rPr>
                          <w:rFonts w:ascii="Calibri" w:hAnsi="Calibri" w:cs="Calibri"/>
                          <w:b/>
                          <w:sz w:val="24"/>
                        </w:rPr>
                        <w:t>raphy:</w:t>
                      </w:r>
                    </w:p>
                    <w:p w:rsidRPr="007145D1" w:rsidR="00F0597B" w:rsidP="00933898" w:rsidRDefault="007145D1" w14:paraId="42D2D6E5" w14:textId="7E068D6E">
                      <w:pPr>
                        <w:spacing w:after="0"/>
                        <w:rPr>
                          <w:rFonts w:ascii="Calibri" w:hAnsi="Calibri" w:cs="Calibri"/>
                          <w:bCs/>
                          <w:i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i/>
                          <w:sz w:val="24"/>
                        </w:rPr>
                        <w:t>China</w:t>
                      </w:r>
                    </w:p>
                    <w:p w:rsidRPr="007145D1" w:rsidR="00EA1AC2" w:rsidP="00933898" w:rsidRDefault="00EA1AC2" w14:paraId="0496F76A" w14:textId="6BB82720">
                      <w:pPr>
                        <w:spacing w:after="0"/>
                        <w:rPr>
                          <w:rFonts w:ascii="Calibri" w:hAnsi="Calibri" w:cs="Calibri"/>
                          <w:bCs/>
                          <w:sz w:val="24"/>
                        </w:rPr>
                      </w:pPr>
                      <w:r w:rsidRP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The children </w:t>
                      </w:r>
                      <w:r w:rsidRPr="007145D1" w:rsidR="00F0597B">
                        <w:rPr>
                          <w:rFonts w:ascii="Calibri" w:hAnsi="Calibri" w:cs="Calibri"/>
                          <w:bCs/>
                          <w:sz w:val="24"/>
                        </w:rPr>
                        <w:t>will be</w:t>
                      </w:r>
                      <w:r w:rsidRP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 learning about </w:t>
                      </w:r>
                      <w:r w:rsidR="007145D1">
                        <w:rPr>
                          <w:rFonts w:ascii="Calibri" w:hAnsi="Calibri" w:cs="Calibri"/>
                          <w:bCs/>
                          <w:sz w:val="24"/>
                        </w:rPr>
                        <w:t>China</w:t>
                      </w:r>
                      <w:r w:rsidRP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 and identifying some famous landmarks</w:t>
                      </w:r>
                      <w:r w:rsid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 including the great wall of China</w:t>
                      </w:r>
                      <w:r w:rsidRP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. </w:t>
                      </w:r>
                    </w:p>
                    <w:p w:rsidRPr="00F0597B" w:rsidR="00F0597B" w:rsidP="00933898" w:rsidRDefault="00EA1AC2" w14:paraId="782EA792" w14:textId="2D00591C">
                      <w:pPr>
                        <w:spacing w:after="0"/>
                        <w:rPr>
                          <w:rFonts w:ascii="Calibri" w:hAnsi="Calibri" w:cs="Calibri"/>
                          <w:bCs/>
                          <w:sz w:val="24"/>
                        </w:rPr>
                      </w:pPr>
                      <w:r w:rsidRPr="007145D1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They will be learning </w:t>
                      </w:r>
                      <w:r w:rsidR="007145D1">
                        <w:rPr>
                          <w:rFonts w:ascii="Calibri" w:hAnsi="Calibri" w:cs="Calibri"/>
                          <w:bCs/>
                          <w:sz w:val="24"/>
                        </w:rPr>
                        <w:t>about Chinese New Year and how this is celebrated.</w:t>
                      </w:r>
                      <w:r w:rsidRPr="00F0597B" w:rsidR="00F0597B">
                        <w:rPr>
                          <w:rFonts w:ascii="Calibri" w:hAnsi="Calibri" w:cs="Calibri"/>
                          <w:bCs/>
                          <w:sz w:val="24"/>
                        </w:rPr>
                        <w:t xml:space="preserve"> </w:t>
                      </w:r>
                    </w:p>
                    <w:p w:rsidRPr="00B35804" w:rsidR="00040C26" w:rsidP="00EA1AC2" w:rsidRDefault="00040C26" w14:paraId="39D9EC26" w14:textId="0C38A02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9E6" w:rsidRPr="009E4ED0">
        <w:rPr>
          <w:noProof/>
          <w:lang w:eastAsia="en-GB"/>
        </w:rPr>
        <w:drawing>
          <wp:anchor distT="0" distB="0" distL="114300" distR="114300" simplePos="0" relativeHeight="251705344" behindDoc="1" locked="0" layoutInCell="1" allowOverlap="1" wp14:anchorId="08CC28D7" wp14:editId="1B476892">
            <wp:simplePos x="0" y="0"/>
            <wp:positionH relativeFrom="column">
              <wp:posOffset>5752465</wp:posOffset>
            </wp:positionH>
            <wp:positionV relativeFrom="paragraph">
              <wp:posOffset>53340</wp:posOffset>
            </wp:positionV>
            <wp:extent cx="429260" cy="434340"/>
            <wp:effectExtent l="0" t="0" r="8890" b="3810"/>
            <wp:wrapTight wrapText="bothSides">
              <wp:wrapPolygon edited="0">
                <wp:start x="0" y="0"/>
                <wp:lineTo x="0" y="20842"/>
                <wp:lineTo x="21089" y="20842"/>
                <wp:lineTo x="21089" y="0"/>
                <wp:lineTo x="0" y="0"/>
              </wp:wrapPolygon>
            </wp:wrapTight>
            <wp:docPr id="199" name="Picture 199" descr="F:\Deputy\ICARE\Empath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eputy\ICARE\Empathy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2564" w:rsidRPr="00952564">
        <w:rPr>
          <w:noProof/>
          <w:lang w:eastAsia="en-GB"/>
        </w:rPr>
        <w:drawing>
          <wp:inline distT="0" distB="0" distL="0" distR="0" wp14:anchorId="1D835FD0" wp14:editId="53FF7FEF">
            <wp:extent cx="564307" cy="381629"/>
            <wp:effectExtent l="0" t="0" r="7620" b="0"/>
            <wp:docPr id="195" name="Picture 195" descr="F:\Deputy\ICARE\Individual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eputy\ICARE\Individuality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09" cy="41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52564" w:rsidRPr="00952564">
        <w:rPr>
          <w:noProof/>
          <w:lang w:eastAsia="en-GB"/>
        </w:rPr>
        <w:drawing>
          <wp:inline distT="0" distB="0" distL="0" distR="0" wp14:anchorId="0BDBD7B5" wp14:editId="0BEEF31A">
            <wp:extent cx="667463" cy="322580"/>
            <wp:effectExtent l="0" t="0" r="0" b="1270"/>
            <wp:docPr id="196" name="Picture 196" descr="F:\Deputy\ICARE\Commun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eputy\ICARE\Community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4" cy="33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564">
        <w:t xml:space="preserve"> </w:t>
      </w:r>
      <w:r w:rsidR="009E4ED0">
        <w:t xml:space="preserve">  </w:t>
      </w:r>
      <w:r w:rsidR="00952564">
        <w:t xml:space="preserve"> </w:t>
      </w:r>
      <w:r w:rsidR="009E4ED0" w:rsidRPr="009E4ED0">
        <w:rPr>
          <w:noProof/>
          <w:lang w:eastAsia="en-GB"/>
        </w:rPr>
        <w:drawing>
          <wp:inline distT="0" distB="0" distL="0" distR="0" wp14:anchorId="68F0F6B2" wp14:editId="7F350B16">
            <wp:extent cx="627421" cy="492333"/>
            <wp:effectExtent l="0" t="0" r="1270" b="3175"/>
            <wp:docPr id="197" name="Picture 197" descr="F:\Deputy\ICARE\Aspi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eputy\ICARE\Aspire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1" cy="5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  <w:r w:rsidR="009E4ED0" w:rsidRPr="009E4ED0">
        <w:rPr>
          <w:noProof/>
          <w:lang w:eastAsia="en-GB"/>
        </w:rPr>
        <w:drawing>
          <wp:inline distT="0" distB="0" distL="0" distR="0" wp14:anchorId="30F757EF" wp14:editId="1BF538EE">
            <wp:extent cx="578485" cy="413324"/>
            <wp:effectExtent l="0" t="0" r="0" b="6350"/>
            <wp:docPr id="198" name="Picture 198" descr="F:\Deputy\ICARE\Resili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eputy\ICARE\Resilience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18" cy="4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ED0">
        <w:t xml:space="preserve">    </w:t>
      </w:r>
    </w:p>
    <w:p w14:paraId="6FDC0B39" w14:textId="77777777" w:rsidR="00F63F06" w:rsidRPr="00F63F06" w:rsidRDefault="009C4976" w:rsidP="0095256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995B26B" wp14:editId="6EEA6FEF">
                <wp:simplePos x="0" y="0"/>
                <wp:positionH relativeFrom="margin">
                  <wp:posOffset>2886075</wp:posOffset>
                </wp:positionH>
                <wp:positionV relativeFrom="paragraph">
                  <wp:posOffset>191770</wp:posOffset>
                </wp:positionV>
                <wp:extent cx="3067050" cy="20288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B95D7" w14:textId="77777777" w:rsidR="00F63F06" w:rsidRDefault="00F63F06" w:rsidP="00DC56F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Curriculum Drivers:</w:t>
                            </w:r>
                          </w:p>
                          <w:p w14:paraId="2CE019C5" w14:textId="77777777" w:rsidR="00DC56F1" w:rsidRPr="002D7EBB" w:rsidRDefault="006E6B65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Enterprise</w:t>
                            </w:r>
                            <w:r w:rsidRPr="002D7EBB">
                              <w:t xml:space="preserve"> </w:t>
                            </w:r>
                            <w:r w:rsidR="000B1B7D" w:rsidRPr="002D7EBB">
                              <w:t>–</w:t>
                            </w:r>
                            <w:r w:rsidRPr="002D7EBB">
                              <w:t xml:space="preserve"> </w:t>
                            </w:r>
                            <w:r w:rsidR="00FB510C" w:rsidRPr="002D7EBB">
                              <w:t>Develop collaborative learning within a group, class and whole school context.</w:t>
                            </w:r>
                          </w:p>
                          <w:p w14:paraId="2C496B0A" w14:textId="77777777" w:rsidR="009C4976" w:rsidRPr="002D7EBB" w:rsidRDefault="00DC2FE9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Resilience</w:t>
                            </w:r>
                            <w:r w:rsidR="009C4976" w:rsidRPr="002D7EBB">
                              <w:t xml:space="preserve"> – </w:t>
                            </w:r>
                            <w:r w:rsidR="00B766BD" w:rsidRPr="002D7EBB">
                              <w:t>D</w:t>
                            </w:r>
                            <w:r w:rsidRPr="002D7EBB">
                              <w:t xml:space="preserve">evelop resilience when tackling challenging tasks. </w:t>
                            </w:r>
                          </w:p>
                          <w:p w14:paraId="179C3B9F" w14:textId="77777777" w:rsidR="006E6B65" w:rsidRPr="002D7EBB" w:rsidRDefault="006E6B65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Aspiration</w:t>
                            </w:r>
                            <w:r w:rsidR="000B1B7D" w:rsidRPr="002D7EBB">
                              <w:t xml:space="preserve"> – </w:t>
                            </w:r>
                            <w:r w:rsidR="00B766BD" w:rsidRPr="002D7EBB">
                              <w:t>Complete your best work at all time.</w:t>
                            </w:r>
                          </w:p>
                          <w:p w14:paraId="5FA80632" w14:textId="77777777" w:rsidR="00A84DEE" w:rsidRPr="002D7EBB" w:rsidRDefault="00A84DEE" w:rsidP="006E6B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D7EBB">
                              <w:rPr>
                                <w:b/>
                              </w:rPr>
                              <w:t>Real Experiences</w:t>
                            </w:r>
                            <w:r w:rsidR="0015656A" w:rsidRPr="002D7EBB">
                              <w:t xml:space="preserve"> – Develop opportunities for outdoor learning.</w:t>
                            </w:r>
                          </w:p>
                          <w:p w14:paraId="4C029849" w14:textId="77777777" w:rsidR="006E6B65" w:rsidRPr="00DC56F1" w:rsidRDefault="006E6B65" w:rsidP="006E6B6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_x0000_s1035" style="position:absolute;left:0;text-align:left;margin-left:227.25pt;margin-top:15.1pt;width:241.5pt;height:159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" w14:anchorId="2995B26B">
                <v:textbox>
                  <w:txbxContent>
                    <w:p w:rsidR="00F63F06" w:rsidP="00DC56F1" w:rsidRDefault="00F63F06" w14:paraId="14EB95D7" w14:textId="777777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Curriculum Drivers:</w:t>
                      </w:r>
                    </w:p>
                    <w:p w:rsidRPr="002D7EBB" w:rsidR="00DC56F1" w:rsidP="006E6B65" w:rsidRDefault="006E6B65" w14:paraId="2CE019C5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Enterprise</w:t>
                      </w:r>
                      <w:r w:rsidRPr="002D7EBB">
                        <w:t xml:space="preserve"> </w:t>
                      </w:r>
                      <w:r w:rsidRPr="002D7EBB" w:rsidR="000B1B7D">
                        <w:t>–</w:t>
                      </w:r>
                      <w:r w:rsidRPr="002D7EBB">
                        <w:t xml:space="preserve"> </w:t>
                      </w:r>
                      <w:r w:rsidRPr="002D7EBB" w:rsidR="00FB510C">
                        <w:t>Develop collaborative learning within a group, class and whole school context.</w:t>
                      </w:r>
                    </w:p>
                    <w:p w:rsidRPr="002D7EBB" w:rsidR="009C4976" w:rsidP="006E6B65" w:rsidRDefault="00DC2FE9" w14:paraId="2C496B0A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Resilience</w:t>
                      </w:r>
                      <w:r w:rsidRPr="002D7EBB" w:rsidR="009C4976">
                        <w:t xml:space="preserve"> – </w:t>
                      </w:r>
                      <w:r w:rsidRPr="002D7EBB" w:rsidR="00B766BD">
                        <w:t>D</w:t>
                      </w:r>
                      <w:r w:rsidRPr="002D7EBB">
                        <w:t xml:space="preserve">evelop resilience when tackling challenging tasks. </w:t>
                      </w:r>
                    </w:p>
                    <w:p w:rsidRPr="002D7EBB" w:rsidR="006E6B65" w:rsidP="006E6B65" w:rsidRDefault="006E6B65" w14:paraId="179C3B9F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Aspiration</w:t>
                      </w:r>
                      <w:r w:rsidRPr="002D7EBB" w:rsidR="000B1B7D">
                        <w:t xml:space="preserve"> – </w:t>
                      </w:r>
                      <w:r w:rsidRPr="002D7EBB" w:rsidR="00B766BD">
                        <w:t>Complete your best work at all time.</w:t>
                      </w:r>
                    </w:p>
                    <w:p w:rsidRPr="002D7EBB" w:rsidR="00A84DEE" w:rsidP="006E6B65" w:rsidRDefault="00A84DEE" w14:paraId="5FA80632" w14:textId="7777777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D7EBB">
                        <w:rPr>
                          <w:b/>
                        </w:rPr>
                        <w:t>Real Experiences</w:t>
                      </w:r>
                      <w:r w:rsidRPr="002D7EBB" w:rsidR="0015656A">
                        <w:t xml:space="preserve"> – Develop opportunities for outdoor learning.</w:t>
                      </w:r>
                    </w:p>
                    <w:p w:rsidRPr="00DC56F1" w:rsidR="006E6B65" w:rsidP="006E6B65" w:rsidRDefault="006E6B65" w14:paraId="4C029849" w14:textId="77777777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A7723B" w14:textId="77777777" w:rsidR="00952564" w:rsidRDefault="00F239CD" w:rsidP="00952564">
      <w:pPr>
        <w:pStyle w:val="Title"/>
        <w:tabs>
          <w:tab w:val="left" w:pos="1560"/>
        </w:tabs>
        <w:jc w:val="right"/>
        <w:rPr>
          <w:rFonts w:ascii="Calibri" w:hAnsi="Calibri"/>
          <w:b w:val="0"/>
          <w:color w:val="000000"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D52574" wp14:editId="5AC18115">
                <wp:simplePos x="0" y="0"/>
                <wp:positionH relativeFrom="column">
                  <wp:posOffset>6217920</wp:posOffset>
                </wp:positionH>
                <wp:positionV relativeFrom="paragraph">
                  <wp:posOffset>325755</wp:posOffset>
                </wp:positionV>
                <wp:extent cx="3190875" cy="1630680"/>
                <wp:effectExtent l="0" t="0" r="28575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A6DFA" w14:textId="5C379935" w:rsidR="00F63F06" w:rsidRDefault="00F63F06" w:rsidP="00000CA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56F1">
                              <w:rPr>
                                <w:b/>
                                <w:sz w:val="24"/>
                                <w:szCs w:val="24"/>
                              </w:rPr>
                              <w:t>Music:</w:t>
                            </w:r>
                          </w:p>
                          <w:p w14:paraId="6B612752" w14:textId="38FA4155" w:rsidR="00EA1AC2" w:rsidRPr="00945A0B" w:rsidRDefault="00B92801" w:rsidP="00EA1AC2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Redwood</w:t>
                            </w:r>
                            <w:r w:rsidR="00000CA3" w:rsidRPr="00945A0B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A1AC2">
                              <w:rPr>
                                <w:b/>
                                <w:szCs w:val="24"/>
                              </w:rPr>
                              <w:t xml:space="preserve">&amp; </w:t>
                            </w:r>
                            <w:r w:rsidR="00F84C2A">
                              <w:rPr>
                                <w:b/>
                                <w:szCs w:val="24"/>
                              </w:rPr>
                              <w:t>Spruce</w:t>
                            </w:r>
                            <w:r w:rsidR="00000CA3" w:rsidRPr="00945A0B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 w:rsidR="00EA1AC2">
                              <w:rPr>
                                <w:szCs w:val="24"/>
                              </w:rPr>
                              <w:t>– Exploring simple patterns.</w:t>
                            </w:r>
                            <w:r w:rsidR="00EA1AC2" w:rsidRPr="00EA1AC2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EA1AC2" w:rsidRPr="00945A0B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 xml:space="preserve">We will be learning to sing, play, </w:t>
                            </w:r>
                            <w:r w:rsidR="00EA1AC2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 xml:space="preserve">improvise and compose a </w:t>
                            </w:r>
                            <w:r w:rsidR="00EA1AC2" w:rsidRPr="00945A0B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 xml:space="preserve">song, children will listen </w:t>
                            </w:r>
                            <w:r w:rsidR="00EA1AC2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 xml:space="preserve">to </w:t>
                            </w:r>
                            <w:r w:rsidR="00EA1AC2" w:rsidRPr="00945A0B">
                              <w:rPr>
                                <w:rFonts w:cstheme="minorHAnsi"/>
                                <w:szCs w:val="21"/>
                                <w:shd w:val="clear" w:color="auto" w:fill="FFFFFF"/>
                              </w:rPr>
                              <w:t>and appraise a variety of songs.</w:t>
                            </w:r>
                          </w:p>
                          <w:p w14:paraId="0E2F0EA2" w14:textId="3A5D676E" w:rsidR="00000CA3" w:rsidRPr="00945A0B" w:rsidRDefault="00B92801" w:rsidP="00000CA3">
                            <w:pPr>
                              <w:spacing w:after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Acer</w:t>
                            </w:r>
                            <w:r w:rsidR="00EA1AC2" w:rsidRPr="00EA1AC2">
                              <w:rPr>
                                <w:szCs w:val="24"/>
                              </w:rPr>
                              <w:t xml:space="preserve"> </w:t>
                            </w:r>
                            <w:r w:rsidR="00EA1AC2">
                              <w:rPr>
                                <w:szCs w:val="24"/>
                              </w:rPr>
                              <w:t xml:space="preserve">- </w:t>
                            </w:r>
                            <w:r w:rsidR="00EA1AC2" w:rsidRPr="00945A0B">
                              <w:rPr>
                                <w:szCs w:val="24"/>
                              </w:rPr>
                              <w:t>Recorders</w:t>
                            </w:r>
                          </w:p>
                          <w:p w14:paraId="6E7A1318" w14:textId="4E4F9D71" w:rsidR="0063689A" w:rsidRPr="00062C83" w:rsidRDefault="0063689A" w:rsidP="00000CA3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36" style="position:absolute;left:0;text-align:left;margin-left:489.6pt;margin-top:25.65pt;width:251.25pt;height:128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" w14:anchorId="32D52574">
                <v:textbox>
                  <w:txbxContent>
                    <w:p w:rsidR="00F63F06" w:rsidP="00000CA3" w:rsidRDefault="00F63F06" w14:paraId="7B9A6DFA" w14:textId="5C37993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DC56F1">
                        <w:rPr>
                          <w:b/>
                          <w:sz w:val="24"/>
                          <w:szCs w:val="24"/>
                        </w:rPr>
                        <w:t>Music:</w:t>
                      </w:r>
                    </w:p>
                    <w:p w:rsidRPr="00945A0B" w:rsidR="00EA1AC2" w:rsidP="00EA1AC2" w:rsidRDefault="00B92801" w14:paraId="6B612752" w14:textId="38FA4155">
                      <w:pPr>
                        <w:spacing w:after="0"/>
                        <w:rPr>
                          <w:rFonts w:cstheme="minorHAns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Redwood</w:t>
                      </w:r>
                      <w:r w:rsidRPr="00945A0B" w:rsidR="00000CA3">
                        <w:rPr>
                          <w:b/>
                          <w:szCs w:val="24"/>
                        </w:rPr>
                        <w:t xml:space="preserve"> </w:t>
                      </w:r>
                      <w:r w:rsidR="00EA1AC2">
                        <w:rPr>
                          <w:b/>
                          <w:szCs w:val="24"/>
                        </w:rPr>
                        <w:t xml:space="preserve">&amp; </w:t>
                      </w:r>
                      <w:r w:rsidR="00F84C2A">
                        <w:rPr>
                          <w:b/>
                          <w:szCs w:val="24"/>
                        </w:rPr>
                        <w:t>Spruce</w:t>
                      </w:r>
                      <w:r w:rsidRPr="00945A0B" w:rsidR="00000CA3">
                        <w:rPr>
                          <w:b/>
                          <w:szCs w:val="24"/>
                        </w:rPr>
                        <w:t xml:space="preserve"> </w:t>
                      </w:r>
                      <w:r w:rsidR="00EA1AC2">
                        <w:rPr>
                          <w:szCs w:val="24"/>
                        </w:rPr>
                        <w:t>– Exploring simple patterns.</w:t>
                      </w:r>
                      <w:r w:rsidRPr="00EA1AC2"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45A0B"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 xml:space="preserve">We will be learning to sing, play, </w:t>
                      </w:r>
                      <w:r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 xml:space="preserve">improvise and compose a </w:t>
                      </w:r>
                      <w:r w:rsidRPr="00945A0B"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 xml:space="preserve">song, children will listen </w:t>
                      </w:r>
                      <w:r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 xml:space="preserve">to </w:t>
                      </w:r>
                      <w:r w:rsidRPr="00945A0B" w:rsidR="00EA1AC2">
                        <w:rPr>
                          <w:rFonts w:cstheme="minorHAnsi"/>
                          <w:szCs w:val="21"/>
                          <w:shd w:val="clear" w:color="auto" w:fill="FFFFFF"/>
                        </w:rPr>
                        <w:t>and appraise a variety of songs.</w:t>
                      </w:r>
                    </w:p>
                    <w:p w:rsidRPr="00945A0B" w:rsidR="00000CA3" w:rsidP="00000CA3" w:rsidRDefault="00B92801" w14:paraId="0E2F0EA2" w14:textId="3A5D676E">
                      <w:pPr>
                        <w:spacing w:after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Acer</w:t>
                      </w:r>
                      <w:r w:rsidRPr="00EA1AC2" w:rsidR="00EA1AC2">
                        <w:rPr>
                          <w:szCs w:val="24"/>
                        </w:rPr>
                        <w:t xml:space="preserve"> </w:t>
                      </w:r>
                      <w:r w:rsidR="00EA1AC2">
                        <w:rPr>
                          <w:szCs w:val="24"/>
                        </w:rPr>
                        <w:t xml:space="preserve">- </w:t>
                      </w:r>
                      <w:r w:rsidRPr="00945A0B" w:rsidR="00EA1AC2">
                        <w:rPr>
                          <w:szCs w:val="24"/>
                        </w:rPr>
                        <w:t>Recorders</w:t>
                      </w:r>
                    </w:p>
                    <w:p w:rsidRPr="00062C83" w:rsidR="0063689A" w:rsidP="00000CA3" w:rsidRDefault="0063689A" w14:paraId="6E7A1318" w14:textId="4E4F9D71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  <w:r w:rsidR="00952564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 </w:t>
      </w:r>
      <w:r w:rsidR="00952564" w:rsidRPr="009A2CFA">
        <w:rPr>
          <w:rFonts w:ascii="Calibri" w:hAnsi="Calibri"/>
          <w:b w:val="0"/>
          <w:color w:val="000000"/>
          <w:sz w:val="24"/>
          <w:szCs w:val="24"/>
          <w:lang w:eastAsia="en-GB"/>
        </w:rPr>
        <w:t xml:space="preserve"> </w:t>
      </w:r>
    </w:p>
    <w:p w14:paraId="1DD62A43" w14:textId="579BA9F2" w:rsidR="00F63F06" w:rsidRDefault="001411FE" w:rsidP="00F63F06">
      <w:pPr>
        <w:tabs>
          <w:tab w:val="left" w:pos="12300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E305AD" wp14:editId="5055446F">
                <wp:simplePos x="0" y="0"/>
                <wp:positionH relativeFrom="column">
                  <wp:posOffset>-510639</wp:posOffset>
                </wp:positionH>
                <wp:positionV relativeFrom="paragraph">
                  <wp:posOffset>167303</wp:posOffset>
                </wp:positionV>
                <wp:extent cx="3200400" cy="1579418"/>
                <wp:effectExtent l="0" t="0" r="1905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579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F72F" w14:textId="731C7165" w:rsidR="00F63F06" w:rsidRPr="007145D1" w:rsidRDefault="00F63F06" w:rsidP="002D7EB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145D1">
                              <w:rPr>
                                <w:b/>
                                <w:sz w:val="24"/>
                                <w:szCs w:val="24"/>
                              </w:rPr>
                              <w:t>DT:</w:t>
                            </w:r>
                          </w:p>
                          <w:p w14:paraId="25371A8B" w14:textId="77777777" w:rsidR="001D4EBA" w:rsidRPr="007145D1" w:rsidRDefault="001D4EBA" w:rsidP="002D7EBB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2275553" w14:textId="0CF8208B" w:rsidR="001411FE" w:rsidRPr="007145D1" w:rsidRDefault="00DC56F1" w:rsidP="001411FE">
                            <w:pPr>
                              <w:spacing w:after="0"/>
                              <w:rPr>
                                <w:sz w:val="21"/>
                                <w:szCs w:val="21"/>
                              </w:rPr>
                            </w:pPr>
                            <w:r w:rsidRPr="007145D1">
                              <w:rPr>
                                <w:b/>
                                <w:szCs w:val="20"/>
                              </w:rPr>
                              <w:t>Skills:</w:t>
                            </w:r>
                            <w:r w:rsidR="001D4EBA" w:rsidRPr="007145D1">
                              <w:rPr>
                                <w:szCs w:val="20"/>
                              </w:rPr>
                              <w:t xml:space="preserve"> We will be learning about </w:t>
                            </w:r>
                            <w:r w:rsidR="007145D1">
                              <w:rPr>
                                <w:szCs w:val="20"/>
                              </w:rPr>
                              <w:t>sliders and leavers.</w:t>
                            </w:r>
                          </w:p>
                          <w:p w14:paraId="78CF0AF6" w14:textId="77777777" w:rsidR="001411FE" w:rsidRPr="007145D1" w:rsidRDefault="001411FE" w:rsidP="00933898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  <w:p w14:paraId="08EB1BF8" w14:textId="6D3937A2" w:rsidR="001411FE" w:rsidRPr="001411FE" w:rsidRDefault="001411FE" w:rsidP="0093389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45D1">
                              <w:rPr>
                                <w:b/>
                                <w:bCs/>
                              </w:rPr>
                              <w:t xml:space="preserve">Finished product: </w:t>
                            </w:r>
                            <w:r w:rsidR="00EA1AC2" w:rsidRPr="007145D1">
                              <w:t>M</w:t>
                            </w:r>
                            <w:r w:rsidR="003514B0">
                              <w:t>aking a moving picture.</w:t>
                            </w:r>
                          </w:p>
                          <w:p w14:paraId="105C1C14" w14:textId="77777777" w:rsidR="001411FE" w:rsidRPr="00945A0B" w:rsidRDefault="001411FE" w:rsidP="00EA1AC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37" style="position:absolute;margin-left:-40.2pt;margin-top:13.15pt;width:252pt;height:124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" w14:anchorId="4EE305AD">
                <v:textbox>
                  <w:txbxContent>
                    <w:p w:rsidRPr="007145D1" w:rsidR="00F63F06" w:rsidP="002D7EBB" w:rsidRDefault="00F63F06" w14:paraId="4A55F72F" w14:textId="731C7165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7145D1">
                        <w:rPr>
                          <w:b/>
                          <w:sz w:val="24"/>
                          <w:szCs w:val="24"/>
                        </w:rPr>
                        <w:t>DT:</w:t>
                      </w:r>
                    </w:p>
                    <w:p w:rsidRPr="007145D1" w:rsidR="001D4EBA" w:rsidP="002D7EBB" w:rsidRDefault="001D4EBA" w14:paraId="25371A8B" w14:textId="777777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Pr="007145D1" w:rsidR="001411FE" w:rsidP="001411FE" w:rsidRDefault="00DC56F1" w14:paraId="72275553" w14:textId="0CF8208B">
                      <w:pPr>
                        <w:spacing w:after="0"/>
                        <w:rPr>
                          <w:sz w:val="21"/>
                          <w:szCs w:val="21"/>
                        </w:rPr>
                      </w:pPr>
                      <w:r w:rsidRPr="007145D1">
                        <w:rPr>
                          <w:b/>
                          <w:szCs w:val="20"/>
                        </w:rPr>
                        <w:t>Skills:</w:t>
                      </w:r>
                      <w:r w:rsidRPr="007145D1" w:rsidR="001D4EBA">
                        <w:rPr>
                          <w:szCs w:val="20"/>
                        </w:rPr>
                        <w:t xml:space="preserve"> We will be learning about </w:t>
                      </w:r>
                      <w:r w:rsidR="007145D1">
                        <w:rPr>
                          <w:szCs w:val="20"/>
                        </w:rPr>
                        <w:t>sliders and leavers.</w:t>
                      </w:r>
                    </w:p>
                    <w:p w:rsidRPr="007145D1" w:rsidR="001411FE" w:rsidP="00933898" w:rsidRDefault="001411FE" w14:paraId="78CF0AF6" w14:textId="77777777">
                      <w:pPr>
                        <w:spacing w:after="0"/>
                        <w:rPr>
                          <w:szCs w:val="20"/>
                        </w:rPr>
                      </w:pPr>
                    </w:p>
                    <w:p w:rsidRPr="001411FE" w:rsidR="001411FE" w:rsidP="00933898" w:rsidRDefault="001411FE" w14:paraId="08EB1BF8" w14:textId="6D3937A2">
                      <w:pPr>
                        <w:rPr>
                          <w:b/>
                          <w:bCs/>
                        </w:rPr>
                      </w:pPr>
                      <w:r w:rsidRPr="007145D1">
                        <w:rPr>
                          <w:b/>
                          <w:bCs/>
                        </w:rPr>
                        <w:t xml:space="preserve">Finished product: </w:t>
                      </w:r>
                      <w:r w:rsidRPr="007145D1" w:rsidR="00EA1AC2">
                        <w:t>M</w:t>
                      </w:r>
                      <w:r w:rsidR="003514B0">
                        <w:t>aking a moving picture.</w:t>
                      </w:r>
                    </w:p>
                    <w:p w:rsidRPr="00945A0B" w:rsidR="001411FE" w:rsidP="00EA1AC2" w:rsidRDefault="001411FE" w14:paraId="105C1C14" w14:textId="77777777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6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BE25D5" wp14:editId="438FA155">
                <wp:simplePos x="0" y="0"/>
                <wp:positionH relativeFrom="column">
                  <wp:posOffset>6372860</wp:posOffset>
                </wp:positionH>
                <wp:positionV relativeFrom="paragraph">
                  <wp:posOffset>283845</wp:posOffset>
                </wp:positionV>
                <wp:extent cx="3067050" cy="160655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42977" w14:textId="77777777" w:rsidR="00961469" w:rsidRPr="00B92801" w:rsidRDefault="00F63F06" w:rsidP="007A76E2">
                            <w:pPr>
                              <w:spacing w:before="120"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92801">
                              <w:rPr>
                                <w:b/>
                                <w:sz w:val="24"/>
                                <w:szCs w:val="24"/>
                              </w:rPr>
                              <w:t>PE:</w:t>
                            </w:r>
                          </w:p>
                          <w:p w14:paraId="5F137CE2" w14:textId="2966D43E" w:rsidR="00B92801" w:rsidRPr="00B92801" w:rsidRDefault="00B92801" w:rsidP="007A76E2">
                            <w:pPr>
                              <w:spacing w:before="120"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B9280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Spruce and Acer – Great Fire of London Dance</w:t>
                            </w:r>
                          </w:p>
                          <w:p w14:paraId="5314B116" w14:textId="42D8EEF8" w:rsidR="00B92801" w:rsidRPr="00B92801" w:rsidRDefault="00B92801" w:rsidP="007A76E2">
                            <w:pPr>
                              <w:spacing w:before="120" w:after="0" w:line="240" w:lineRule="auto"/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B9280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Redwood – Fundamental movemen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38" style="position:absolute;margin-left:501.8pt;margin-top:22.35pt;width:241.5pt;height:126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" w14:anchorId="12BE25D5">
                <v:textbox>
                  <w:txbxContent>
                    <w:p w:rsidRPr="00B92801" w:rsidR="00961469" w:rsidP="007A76E2" w:rsidRDefault="00F63F06" w14:paraId="7F942977" w14:textId="77777777">
                      <w:pPr>
                        <w:spacing w:before="120" w:after="0"/>
                        <w:rPr>
                          <w:b/>
                          <w:sz w:val="24"/>
                          <w:szCs w:val="24"/>
                        </w:rPr>
                      </w:pPr>
                      <w:r w:rsidRPr="00B92801">
                        <w:rPr>
                          <w:b/>
                          <w:sz w:val="24"/>
                          <w:szCs w:val="24"/>
                        </w:rPr>
                        <w:t>PE:</w:t>
                      </w:r>
                    </w:p>
                    <w:p w:rsidRPr="00B92801" w:rsidR="00B92801" w:rsidP="007A76E2" w:rsidRDefault="00B92801" w14:paraId="5F137CE2" w14:textId="2966D43E">
                      <w:pPr>
                        <w:spacing w:before="120" w:after="0" w:line="240" w:lineRule="auto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B92801">
                        <w:rPr>
                          <w:rFonts w:ascii="Calibri" w:hAnsi="Calibri" w:cs="Calibri"/>
                          <w:b/>
                          <w:color w:val="000000"/>
                        </w:rPr>
                        <w:t>Spruce and Acer – Great Fire of London Dance</w:t>
                      </w:r>
                    </w:p>
                    <w:p w:rsidRPr="00B92801" w:rsidR="00B92801" w:rsidP="007A76E2" w:rsidRDefault="00B92801" w14:paraId="5314B116" w14:textId="42D8EEF8">
                      <w:pPr>
                        <w:spacing w:before="120" w:after="0" w:line="240" w:lineRule="auto"/>
                        <w:rPr>
                          <w:rFonts w:ascii="Calibri" w:hAnsi="Calibri" w:cs="Calibri"/>
                          <w:b/>
                          <w:color w:val="000000"/>
                        </w:rPr>
                      </w:pPr>
                      <w:r w:rsidRPr="00B92801">
                        <w:rPr>
                          <w:rFonts w:ascii="Calibri" w:hAnsi="Calibri" w:cs="Calibri"/>
                          <w:b/>
                          <w:color w:val="000000"/>
                        </w:rPr>
                        <w:t>Redwood – Fundamental movemen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D3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3F9D09" wp14:editId="030F431A">
                <wp:simplePos x="0" y="0"/>
                <wp:positionH relativeFrom="column">
                  <wp:posOffset>2961640</wp:posOffset>
                </wp:positionH>
                <wp:positionV relativeFrom="paragraph">
                  <wp:posOffset>283210</wp:posOffset>
                </wp:positionV>
                <wp:extent cx="3267075" cy="1409700"/>
                <wp:effectExtent l="0" t="0" r="9525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0852D" w14:textId="77777777" w:rsidR="00291D37" w:rsidRDefault="00F63F06" w:rsidP="00000CA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25C79">
                              <w:rPr>
                                <w:b/>
                              </w:rPr>
                              <w:t>RE:</w:t>
                            </w:r>
                            <w:r w:rsidR="00320FC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31170C17" w14:textId="50E2AB0F" w:rsidR="00000CA3" w:rsidRDefault="00000CA3" w:rsidP="00000CA3">
                            <w:pPr>
                              <w:spacing w:before="120" w:after="0"/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</w:pPr>
                            <w:r w:rsidRPr="00000CA3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We will be learning about</w:t>
                            </w:r>
                            <w:r w:rsidR="00C245E8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92801"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Hindu Dharma.</w:t>
                            </w:r>
                          </w:p>
                          <w:p w14:paraId="23C90BF9" w14:textId="27C9CF17" w:rsidR="00F25C79" w:rsidRDefault="00B92801" w:rsidP="00B92801">
                            <w:pPr>
                              <w:spacing w:before="120" w:after="0"/>
                            </w:pPr>
                            <w:r>
                              <w:rPr>
                                <w:rFonts w:ascii="Calibri" w:hAnsi="Calibri" w:cs="Calibri"/>
                                <w:szCs w:val="21"/>
                                <w:shd w:val="clear" w:color="auto" w:fill="FFFFFF"/>
                              </w:rPr>
                              <w:t>We will learn about Hindu Dharma Gods and the different ways they are depicted. We will also look at how they worship.</w:t>
                            </w:r>
                          </w:p>
                          <w:p w14:paraId="72DD14D6" w14:textId="77777777" w:rsidR="00E56255" w:rsidRDefault="00E56255" w:rsidP="00000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39" style="position:absolute;margin-left:233.2pt;margin-top:22.3pt;width:257.25pt;height:11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" w14:anchorId="4E3F9D09">
                <v:textbox>
                  <w:txbxContent>
                    <w:p w:rsidR="00291D37" w:rsidP="00000CA3" w:rsidRDefault="00F63F06" w14:paraId="6D40852D" w14:textId="77777777">
                      <w:pPr>
                        <w:spacing w:after="0"/>
                        <w:rPr>
                          <w:b/>
                        </w:rPr>
                      </w:pPr>
                      <w:r w:rsidRPr="00F25C79">
                        <w:rPr>
                          <w:b/>
                        </w:rPr>
                        <w:t>RE:</w:t>
                      </w:r>
                      <w:r w:rsidR="00320FC3">
                        <w:rPr>
                          <w:b/>
                        </w:rPr>
                        <w:t xml:space="preserve"> </w:t>
                      </w:r>
                    </w:p>
                    <w:p w:rsidR="00000CA3" w:rsidP="00000CA3" w:rsidRDefault="00000CA3" w14:paraId="31170C17" w14:textId="50E2AB0F">
                      <w:pPr>
                        <w:spacing w:before="120" w:after="0"/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</w:pPr>
                      <w:r w:rsidRPr="00000CA3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We will be learning about</w:t>
                      </w:r>
                      <w:r w:rsidR="00C245E8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92801"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Hindu Dharma.</w:t>
                      </w:r>
                    </w:p>
                    <w:p w:rsidR="00F25C79" w:rsidP="00B92801" w:rsidRDefault="00B92801" w14:paraId="23C90BF9" w14:textId="27C9CF17">
                      <w:pPr>
                        <w:spacing w:before="120" w:after="0"/>
                      </w:pPr>
                      <w:r>
                        <w:rPr>
                          <w:rFonts w:ascii="Calibri" w:hAnsi="Calibri" w:cs="Calibri"/>
                          <w:szCs w:val="21"/>
                          <w:shd w:val="clear" w:color="auto" w:fill="FFFFFF"/>
                        </w:rPr>
                        <w:t>We will learn about Hindu Dharma Gods and the different ways they are depicted. We will also look at how they worship.</w:t>
                      </w:r>
                    </w:p>
                    <w:p w:rsidR="00E56255" w:rsidP="00000CA3" w:rsidRDefault="00E56255" w14:paraId="72DD14D6" w14:textId="77777777"/>
                  </w:txbxContent>
                </v:textbox>
                <w10:wrap type="square"/>
              </v:shape>
            </w:pict>
          </mc:Fallback>
        </mc:AlternateContent>
      </w:r>
    </w:p>
    <w:p w14:paraId="3C20043D" w14:textId="6EAD77E5" w:rsidR="00F63F06" w:rsidRPr="00F63F06" w:rsidRDefault="003514B0" w:rsidP="00F63F06">
      <w:pPr>
        <w:tabs>
          <w:tab w:val="left" w:pos="12300"/>
        </w:tabs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2DC4DCD" wp14:editId="52CA19BF">
                <wp:simplePos x="0" y="0"/>
                <wp:positionH relativeFrom="column">
                  <wp:posOffset>-338199</wp:posOffset>
                </wp:positionH>
                <wp:positionV relativeFrom="paragraph">
                  <wp:posOffset>1581826</wp:posOffset>
                </wp:positionV>
                <wp:extent cx="3000375" cy="3790950"/>
                <wp:effectExtent l="0" t="0" r="28575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820D3" w14:textId="77777777" w:rsidR="0020598C" w:rsidRPr="0020598C" w:rsidRDefault="0020598C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School </w:t>
                            </w:r>
                            <w:r w:rsidRPr="0020598C">
                              <w:rPr>
                                <w:rFonts w:eastAsia="Times New Roman" w:cs="Arial"/>
                                <w:b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Aims:</w:t>
                            </w:r>
                          </w:p>
                          <w:p w14:paraId="40102D52" w14:textId="77777777" w:rsidR="00D930AB" w:rsidRPr="00D930AB" w:rsidRDefault="00D930AB" w:rsidP="00D930AB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Duke Street Primary School aims to:</w:t>
                            </w:r>
                          </w:p>
                          <w:p w14:paraId="47A78791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provide a secure, caring and stimulating learning environment,</w:t>
                            </w:r>
                          </w:p>
                          <w:p w14:paraId="0108AB48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promote self-discipline, </w:t>
                            </w:r>
                            <w:r w:rsidRPr="00BF02C8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moral values</w:t>
                            </w: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 xml:space="preserve"> and self-esteem,</w:t>
                            </w:r>
                          </w:p>
                          <w:p w14:paraId="449FA852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set challenging yet realistic goals in order to allow each child and member of staff to reach his or her potential</w:t>
                            </w:r>
                          </w:p>
                          <w:p w14:paraId="3C09305A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encourage an enthusiastic attitude to learning through a well-balanced and varied curriculum.</w:t>
                            </w:r>
                          </w:p>
                          <w:p w14:paraId="4790B47A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work in partnership with parents to provide the best for each child in order to get the best from each child</w:t>
                            </w:r>
                          </w:p>
                          <w:p w14:paraId="1568869D" w14:textId="77777777" w:rsidR="00D930AB" w:rsidRPr="00D930AB" w:rsidRDefault="00D930AB" w:rsidP="00D930AB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00"/>
                              <w:textAlignment w:val="baseline"/>
                              <w:rPr>
                                <w:rFonts w:eastAsia="Times New Roman" w:cs="Arial"/>
                                <w:color w:val="333333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930AB">
                              <w:rPr>
                                <w:rFonts w:eastAsia="Times New Roman" w:cs="Aria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en-GB"/>
                              </w:rPr>
                              <w:t>offer colleagues an enjoyable, positive environment in which to work, fostering both team commitment and the well-being of everyone within our school.</w:t>
                            </w:r>
                          </w:p>
                          <w:p w14:paraId="6600E3CA" w14:textId="77777777" w:rsidR="00915720" w:rsidRDefault="00915720" w:rsidP="009157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0" style="position:absolute;margin-left:-26.65pt;margin-top:124.55pt;width:236.25pt;height:29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" w14:anchorId="42DC4DCD">
                <v:textbox>
                  <w:txbxContent>
                    <w:p w:rsidRPr="0020598C" w:rsidR="0020598C" w:rsidP="00D930AB" w:rsidRDefault="0020598C" w14:paraId="6EF820D3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 xml:space="preserve">School </w:t>
                      </w:r>
                      <w:r w:rsidRPr="0020598C">
                        <w:rPr>
                          <w:rFonts w:eastAsia="Times New Roman" w:cs="Arial"/>
                          <w:b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Aims:</w:t>
                      </w:r>
                    </w:p>
                    <w:p w:rsidRPr="00D930AB" w:rsidR="00D930AB" w:rsidP="00D930AB" w:rsidRDefault="00D930AB" w14:paraId="40102D52" w14:textId="77777777">
                      <w:pPr>
                        <w:spacing w:after="0" w:line="240" w:lineRule="auto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Duke Street Primary School aims to:</w:t>
                      </w:r>
                    </w:p>
                    <w:p w:rsidRPr="00D930AB" w:rsidR="00D930AB" w:rsidP="00D930AB" w:rsidRDefault="00D930AB" w14:paraId="47A78791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provide a secure, caring and stimulating learning environment,</w:t>
                      </w:r>
                    </w:p>
                    <w:p w:rsidRPr="00D930AB" w:rsidR="00D930AB" w:rsidP="00D930AB" w:rsidRDefault="00D930AB" w14:paraId="0108AB48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 xml:space="preserve">promote self-discipline, </w:t>
                      </w:r>
                      <w:r w:rsidRPr="00BF02C8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moral values</w:t>
                      </w: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 xml:space="preserve"> and self-esteem,</w:t>
                      </w:r>
                    </w:p>
                    <w:p w:rsidRPr="00D930AB" w:rsidR="00D930AB" w:rsidP="00D930AB" w:rsidRDefault="00D930AB" w14:paraId="449FA852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set challenging yet realistic goals in order to allow each child and member of staff to reach his or her potential</w:t>
                      </w:r>
                    </w:p>
                    <w:p w:rsidRPr="00D930AB" w:rsidR="00D930AB" w:rsidP="00D930AB" w:rsidRDefault="00D930AB" w14:paraId="3C09305A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encourage an enthusiastic attitude to learning through a well-balanced and varied curriculum.</w:t>
                      </w:r>
                    </w:p>
                    <w:p w:rsidRPr="00D930AB" w:rsidR="00D930AB" w:rsidP="00D930AB" w:rsidRDefault="00D930AB" w14:paraId="4790B47A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work in partnership with parents to provide the best for each child in order to get the best from each child</w:t>
                      </w:r>
                    </w:p>
                    <w:p w:rsidRPr="00D930AB" w:rsidR="00D930AB" w:rsidP="00D930AB" w:rsidRDefault="00D930AB" w14:paraId="1568869D" w14:textId="7777777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00"/>
                        <w:textAlignment w:val="baseline"/>
                        <w:rPr>
                          <w:rFonts w:eastAsia="Times New Roman" w:cs="Arial"/>
                          <w:color w:val="333333"/>
                          <w:sz w:val="24"/>
                          <w:szCs w:val="24"/>
                          <w:lang w:eastAsia="en-GB"/>
                        </w:rPr>
                      </w:pPr>
                      <w:r w:rsidRPr="00D930AB">
                        <w:rPr>
                          <w:rFonts w:eastAsia="Times New Roman" w:cs="Arial"/>
                          <w:color w:val="000000"/>
                          <w:sz w:val="24"/>
                          <w:szCs w:val="24"/>
                          <w:bdr w:val="none" w:color="auto" w:sz="0" w:space="0" w:frame="1"/>
                          <w:lang w:eastAsia="en-GB"/>
                        </w:rPr>
                        <w:t>offer colleagues an enjoyable, positive environment in which to work, fostering both team commitment and the well-being of everyone within our school.</w:t>
                      </w:r>
                    </w:p>
                    <w:p w:rsidR="00915720" w:rsidP="00915720" w:rsidRDefault="00915720" w14:paraId="6600E3CA" w14:textId="77777777"/>
                  </w:txbxContent>
                </v:textbox>
                <w10:wrap type="square"/>
              </v:shape>
            </w:pict>
          </mc:Fallback>
        </mc:AlternateContent>
      </w:r>
      <w:r w:rsidR="007A76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25FEA6" wp14:editId="7276BF5E">
                <wp:simplePos x="0" y="0"/>
                <wp:positionH relativeFrom="column">
                  <wp:posOffset>6316980</wp:posOffset>
                </wp:positionH>
                <wp:positionV relativeFrom="paragraph">
                  <wp:posOffset>1717675</wp:posOffset>
                </wp:positionV>
                <wp:extent cx="3200400" cy="1912620"/>
                <wp:effectExtent l="0" t="0" r="1905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398A" w14:textId="3A1E7B19" w:rsidR="00945A0B" w:rsidRPr="00AB2E72" w:rsidRDefault="00F63F06" w:rsidP="00945A0B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AB2E72">
                              <w:rPr>
                                <w:b/>
                                <w:sz w:val="28"/>
                                <w:szCs w:val="24"/>
                              </w:rPr>
                              <w:t>PSHE:</w:t>
                            </w:r>
                            <w:r w:rsidR="00945A0B" w:rsidRPr="00AB2E72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y Happy Mind</w:t>
                            </w:r>
                          </w:p>
                          <w:p w14:paraId="69296460" w14:textId="7A3A5E53" w:rsidR="00945A0B" w:rsidRPr="00AB2E72" w:rsidRDefault="008A6207" w:rsidP="00945A0B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utumn 1 – </w:t>
                            </w:r>
                            <w:r w:rsidR="00B92801">
                              <w:rPr>
                                <w:b/>
                                <w:sz w:val="28"/>
                                <w:szCs w:val="24"/>
                              </w:rPr>
                              <w:t>Appreciate</w:t>
                            </w:r>
                          </w:p>
                          <w:p w14:paraId="2227F23D" w14:textId="7E48C344" w:rsidR="008A6207" w:rsidRDefault="00AB2E72" w:rsidP="00945A0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B2E72">
                              <w:rPr>
                                <w:rFonts w:ascii="Calibri" w:hAnsi="Calibri" w:cs="Calibri"/>
                                <w:szCs w:val="20"/>
                                <w:shd w:val="clear" w:color="auto" w:fill="FFFFFF"/>
                              </w:rPr>
                              <w:t xml:space="preserve">We will </w:t>
                            </w:r>
                            <w:r w:rsidR="00B92801">
                              <w:rPr>
                                <w:rFonts w:ascii="Calibri" w:hAnsi="Calibri" w:cs="Calibri"/>
                                <w:szCs w:val="20"/>
                                <w:shd w:val="clear" w:color="auto" w:fill="FFFFFF"/>
                              </w:rPr>
                              <w:t>learn about appreciating all of the amazing things about ourselves and the people around us!</w:t>
                            </w:r>
                            <w:r w:rsidR="008A6207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66499C0" w14:textId="6371CD29" w:rsidR="00945A0B" w:rsidRPr="00AB2E72" w:rsidRDefault="008A6207" w:rsidP="00945A0B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Autumn 2 - </w:t>
                            </w:r>
                            <w:r w:rsidR="00B92801">
                              <w:rPr>
                                <w:b/>
                                <w:sz w:val="28"/>
                                <w:szCs w:val="24"/>
                              </w:rPr>
                              <w:t>Celebrate</w:t>
                            </w:r>
                          </w:p>
                          <w:p w14:paraId="5AFBF092" w14:textId="331371BB" w:rsidR="006E5A16" w:rsidRPr="00AB2E72" w:rsidRDefault="00AB2E72" w:rsidP="00945A0B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AB2E72">
                              <w:rPr>
                                <w:szCs w:val="20"/>
                              </w:rPr>
                              <w:t xml:space="preserve">We will </w:t>
                            </w:r>
                            <w:r w:rsidR="00B92801">
                              <w:rPr>
                                <w:szCs w:val="20"/>
                              </w:rPr>
                              <w:t>celebrate the great things about ourselves and build up each other self este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40" style="position:absolute;margin-left:497.4pt;margin-top:135.25pt;width:252pt;height:150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" w14:anchorId="7925FEA6">
                <v:textbox>
                  <w:txbxContent>
                    <w:p w:rsidRPr="00AB2E72" w:rsidR="00945A0B" w:rsidP="00945A0B" w:rsidRDefault="00F63F06" w14:paraId="1C45398A" w14:textId="3A1E7B19">
                      <w:pPr>
                        <w:spacing w:after="0"/>
                        <w:rPr>
                          <w:b/>
                          <w:sz w:val="28"/>
                          <w:szCs w:val="24"/>
                        </w:rPr>
                      </w:pPr>
                      <w:r w:rsidRPr="00AB2E72">
                        <w:rPr>
                          <w:b/>
                          <w:sz w:val="28"/>
                          <w:szCs w:val="24"/>
                        </w:rPr>
                        <w:t>PSHE:</w:t>
                      </w:r>
                      <w:r w:rsidRPr="00AB2E72" w:rsidR="00945A0B">
                        <w:rPr>
                          <w:b/>
                          <w:sz w:val="28"/>
                          <w:szCs w:val="24"/>
                        </w:rPr>
                        <w:t xml:space="preserve"> My Happy Mind</w:t>
                      </w:r>
                    </w:p>
                    <w:p w:rsidRPr="00AB2E72" w:rsidR="00945A0B" w:rsidP="00945A0B" w:rsidRDefault="008A6207" w14:paraId="69296460" w14:textId="7A3A5E53">
                      <w:pPr>
                        <w:spacing w:after="0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utumn 1 – </w:t>
                      </w:r>
                      <w:r w:rsidR="00B92801">
                        <w:rPr>
                          <w:b/>
                          <w:sz w:val="28"/>
                          <w:szCs w:val="24"/>
                        </w:rPr>
                        <w:t>Appreciate</w:t>
                      </w:r>
                    </w:p>
                    <w:p w:rsidR="008A6207" w:rsidP="00945A0B" w:rsidRDefault="00AB2E72" w14:paraId="2227F23D" w14:textId="7E48C344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B2E72">
                        <w:rPr>
                          <w:rFonts w:ascii="Calibri" w:hAnsi="Calibri" w:cs="Calibri"/>
                          <w:szCs w:val="20"/>
                          <w:shd w:val="clear" w:color="auto" w:fill="FFFFFF"/>
                        </w:rPr>
                        <w:t xml:space="preserve">We will </w:t>
                      </w:r>
                      <w:r w:rsidR="00B92801">
                        <w:rPr>
                          <w:rFonts w:ascii="Calibri" w:hAnsi="Calibri" w:cs="Calibri"/>
                          <w:szCs w:val="20"/>
                          <w:shd w:val="clear" w:color="auto" w:fill="FFFFFF"/>
                        </w:rPr>
                        <w:t>learn about appreciating all of the amazing things about ourselves and the people around us!</w:t>
                      </w:r>
                      <w:r w:rsidR="008A6207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Pr="00AB2E72" w:rsidR="00945A0B" w:rsidP="00945A0B" w:rsidRDefault="008A6207" w14:paraId="666499C0" w14:textId="6371CD29">
                      <w:pPr>
                        <w:spacing w:after="0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 xml:space="preserve">Autumn 2 - </w:t>
                      </w:r>
                      <w:r w:rsidR="00B92801">
                        <w:rPr>
                          <w:b/>
                          <w:sz w:val="28"/>
                          <w:szCs w:val="24"/>
                        </w:rPr>
                        <w:t>Celebrate</w:t>
                      </w:r>
                    </w:p>
                    <w:p w:rsidRPr="00AB2E72" w:rsidR="006E5A16" w:rsidP="00945A0B" w:rsidRDefault="00AB2E72" w14:paraId="5AFBF092" w14:textId="331371BB">
                      <w:pPr>
                        <w:spacing w:after="0"/>
                        <w:rPr>
                          <w:szCs w:val="20"/>
                        </w:rPr>
                      </w:pPr>
                      <w:r w:rsidRPr="00AB2E72">
                        <w:rPr>
                          <w:szCs w:val="20"/>
                        </w:rPr>
                        <w:t xml:space="preserve">We will </w:t>
                      </w:r>
                      <w:r w:rsidR="00B92801">
                        <w:rPr>
                          <w:szCs w:val="20"/>
                        </w:rPr>
                        <w:t xml:space="preserve">celebrate the great things about ourselves and build up each other </w:t>
                      </w:r>
                      <w:proofErr w:type="spellStart"/>
                      <w:r w:rsidR="00B92801">
                        <w:rPr>
                          <w:szCs w:val="20"/>
                        </w:rPr>
                        <w:t>self esteems</w:t>
                      </w:r>
                      <w:proofErr w:type="spellEnd"/>
                      <w:r w:rsidR="00B92801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6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EFBCD6" wp14:editId="7204E420">
                <wp:simplePos x="0" y="0"/>
                <wp:positionH relativeFrom="column">
                  <wp:posOffset>3028950</wp:posOffset>
                </wp:positionH>
                <wp:positionV relativeFrom="paragraph">
                  <wp:posOffset>3302635</wp:posOffset>
                </wp:positionV>
                <wp:extent cx="3067050" cy="194310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BCA6" w14:textId="77777777" w:rsidR="00F63F06" w:rsidRPr="00581671" w:rsidRDefault="00F63F06" w:rsidP="00F63F06">
                            <w:pPr>
                              <w:rPr>
                                <w:b/>
                              </w:rPr>
                            </w:pPr>
                            <w:r w:rsidRPr="00581671">
                              <w:rPr>
                                <w:b/>
                              </w:rPr>
                              <w:t>Enrichment:</w:t>
                            </w:r>
                          </w:p>
                          <w:p w14:paraId="34DD8054" w14:textId="5D17BEDA" w:rsidR="006E5A16" w:rsidRDefault="00B92801" w:rsidP="009074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cience</w:t>
                            </w:r>
                            <w:r w:rsidR="00AB2E72" w:rsidRPr="00B92801">
                              <w:rPr>
                                <w:sz w:val="24"/>
                              </w:rPr>
                              <w:t xml:space="preserve"> enrichment day</w:t>
                            </w:r>
                          </w:p>
                          <w:p w14:paraId="210B3E3B" w14:textId="2C52D4F3" w:rsidR="00B92801" w:rsidRDefault="00B92801" w:rsidP="009074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orld Book Day</w:t>
                            </w:r>
                          </w:p>
                          <w:p w14:paraId="67150CB0" w14:textId="5FEA5279" w:rsidR="00B92801" w:rsidRPr="00B92801" w:rsidRDefault="00B92801" w:rsidP="009074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visit from Kidz Rock</w:t>
                            </w:r>
                          </w:p>
                          <w:p w14:paraId="7E5325BE" w14:textId="77777777" w:rsidR="005D3470" w:rsidRDefault="005D3470" w:rsidP="001D45A9"/>
                          <w:p w14:paraId="56DBE787" w14:textId="77777777" w:rsidR="005D3470" w:rsidRDefault="005D3470" w:rsidP="001D4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>
            <w:pict>
              <v:shape id="_x0000_s1041" style="position:absolute;margin-left:238.5pt;margin-top:260.05pt;width:241.5pt;height:15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" w14:anchorId="00EFBCD6">
                <v:textbox>
                  <w:txbxContent>
                    <w:p w:rsidRPr="00581671" w:rsidR="00F63F06" w:rsidP="00F63F06" w:rsidRDefault="00F63F06" w14:paraId="49E0BCA6" w14:textId="77777777">
                      <w:pPr>
                        <w:rPr>
                          <w:b/>
                        </w:rPr>
                      </w:pPr>
                      <w:r w:rsidRPr="00581671">
                        <w:rPr>
                          <w:b/>
                        </w:rPr>
                        <w:t>Enrichment:</w:t>
                      </w:r>
                    </w:p>
                    <w:p w:rsidR="006E5A16" w:rsidP="00907439" w:rsidRDefault="00B92801" w14:paraId="34DD8054" w14:textId="5D17BE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cience</w:t>
                      </w:r>
                      <w:r w:rsidRPr="00B92801" w:rsidR="00AB2E72">
                        <w:rPr>
                          <w:sz w:val="24"/>
                        </w:rPr>
                        <w:t xml:space="preserve"> enrichment day</w:t>
                      </w:r>
                    </w:p>
                    <w:p w:rsidR="00B92801" w:rsidP="00907439" w:rsidRDefault="00B92801" w14:paraId="210B3E3B" w14:textId="2C52D4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orld Book Day</w:t>
                      </w:r>
                    </w:p>
                    <w:p w:rsidRPr="00B92801" w:rsidR="00B92801" w:rsidP="00907439" w:rsidRDefault="00B92801" w14:paraId="67150CB0" w14:textId="5FEA527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A visit from </w:t>
                      </w:r>
                      <w:proofErr w:type="spellStart"/>
                      <w:r>
                        <w:rPr>
                          <w:sz w:val="24"/>
                        </w:rPr>
                        <w:t>Kidz</w:t>
                      </w:r>
                      <w:proofErr w:type="spellEnd"/>
                      <w:r>
                        <w:rPr>
                          <w:sz w:val="24"/>
                        </w:rPr>
                        <w:t xml:space="preserve"> Rock</w:t>
                      </w:r>
                    </w:p>
                    <w:p w:rsidR="005D3470" w:rsidP="001D45A9" w:rsidRDefault="005D3470" w14:paraId="7E5325BE" w14:textId="77777777"/>
                    <w:p w:rsidR="005D3470" w:rsidP="001D45A9" w:rsidRDefault="005D3470" w14:paraId="56DBE787" w14:textId="77777777"/>
                  </w:txbxContent>
                </v:textbox>
                <w10:wrap type="square"/>
              </v:shape>
            </w:pict>
          </mc:Fallback>
        </mc:AlternateContent>
      </w:r>
      <w:r w:rsidR="00C256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CF0EAC7" wp14:editId="616BA3E7">
                <wp:simplePos x="0" y="0"/>
                <wp:positionH relativeFrom="column">
                  <wp:posOffset>3038475</wp:posOffset>
                </wp:positionH>
                <wp:positionV relativeFrom="paragraph">
                  <wp:posOffset>1512570</wp:posOffset>
                </wp:positionV>
                <wp:extent cx="3067050" cy="15335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4238" w14:textId="77777777" w:rsidR="00D930AB" w:rsidRPr="0020598C" w:rsidRDefault="00D930AB" w:rsidP="00F63F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School Expectations</w:t>
                            </w:r>
                          </w:p>
                          <w:p w14:paraId="14CF4154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kind and helpful </w:t>
                            </w:r>
                          </w:p>
                          <w:p w14:paraId="6E09E4F7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listen </w:t>
                            </w:r>
                          </w:p>
                          <w:p w14:paraId="0CA1D371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We are honest </w:t>
                            </w:r>
                          </w:p>
                          <w:p w14:paraId="37394555" w14:textId="77777777" w:rsidR="00D930AB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work hard and take pride in our work</w:t>
                            </w:r>
                          </w:p>
                          <w:p w14:paraId="2B2598F5" w14:textId="77777777" w:rsidR="00F63F06" w:rsidRDefault="00D930AB" w:rsidP="00D930A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We look after prope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>
              <v:shape id="_x0000_s1042" style="position:absolute;margin-left:239.25pt;margin-top:119.1pt;width:241.5pt;height:12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" w14:anchorId="1CF0EAC7">
                <v:textbox>
                  <w:txbxContent>
                    <w:p w:rsidRPr="0020598C" w:rsidR="00D930AB" w:rsidP="00F63F06" w:rsidRDefault="00D930AB" w14:paraId="45CE4238" w14:textId="7777777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School Expectations</w:t>
                      </w:r>
                    </w:p>
                    <w:p w:rsidR="00D930AB" w:rsidP="00D930AB" w:rsidRDefault="00D930AB" w14:paraId="14CF4154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kind and helpful </w:t>
                      </w:r>
                    </w:p>
                    <w:p w:rsidR="00D930AB" w:rsidP="00D930AB" w:rsidRDefault="00D930AB" w14:paraId="6E09E4F7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listen </w:t>
                      </w:r>
                    </w:p>
                    <w:p w:rsidR="00D930AB" w:rsidP="00D930AB" w:rsidRDefault="00D930AB" w14:paraId="0CA1D371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We are honest </w:t>
                      </w:r>
                    </w:p>
                    <w:p w:rsidR="00D930AB" w:rsidP="00D930AB" w:rsidRDefault="00D930AB" w14:paraId="37394555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work hard and take pride in our work</w:t>
                      </w:r>
                    </w:p>
                    <w:p w:rsidR="00F63F06" w:rsidP="00D930AB" w:rsidRDefault="00D930AB" w14:paraId="2B2598F5" w14:textId="77777777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We look after prope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6E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7BC1AC" wp14:editId="51040398">
                <wp:simplePos x="0" y="0"/>
                <wp:positionH relativeFrom="column">
                  <wp:posOffset>6315075</wp:posOffset>
                </wp:positionH>
                <wp:positionV relativeFrom="paragraph">
                  <wp:posOffset>3721735</wp:posOffset>
                </wp:positionV>
                <wp:extent cx="3067050" cy="2124075"/>
                <wp:effectExtent l="0" t="0" r="19050" b="2857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097E1" w14:textId="77777777" w:rsidR="00721BD5" w:rsidRDefault="00721BD5" w:rsidP="0020598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0598C">
                              <w:rPr>
                                <w:b/>
                                <w:sz w:val="24"/>
                                <w:szCs w:val="24"/>
                              </w:rPr>
                              <w:t>British Values:</w:t>
                            </w:r>
                          </w:p>
                          <w:p w14:paraId="6BDF8A3F" w14:textId="77777777" w:rsidR="00BF02C8" w:rsidRPr="00BF02C8" w:rsidRDefault="00BF02C8" w:rsidP="0020598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BF02C8">
                              <w:rPr>
                                <w:sz w:val="24"/>
                                <w:szCs w:val="24"/>
                              </w:rPr>
                              <w:t xml:space="preserve">ur work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hroughout the curriculum will promote the British Values of:</w:t>
                            </w:r>
                          </w:p>
                          <w:p w14:paraId="79C78839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emocracy</w:t>
                            </w:r>
                          </w:p>
                          <w:p w14:paraId="76C1DDED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ule of Law</w:t>
                            </w:r>
                          </w:p>
                          <w:p w14:paraId="066BCA9B" w14:textId="77777777" w:rsidR="00DC56F1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Mutual Respect</w:t>
                            </w:r>
                          </w:p>
                          <w:p w14:paraId="7048595F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Individual Liberty</w:t>
                            </w:r>
                          </w:p>
                          <w:p w14:paraId="22999324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olerance &amp; harmony</w:t>
                            </w:r>
                          </w:p>
                          <w:p w14:paraId="78AE88D8" w14:textId="77777777" w:rsidR="0020598C" w:rsidRDefault="0020598C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Respo</w:t>
                            </w:r>
                            <w:r w:rsidR="00BF02C8">
                              <w:t>nsibility/positive contribution</w:t>
                            </w:r>
                          </w:p>
                          <w:p w14:paraId="5AC4AC38" w14:textId="77777777" w:rsidR="0020598C" w:rsidRDefault="00BF02C8" w:rsidP="00BF02C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Public Institution</w:t>
                            </w:r>
                          </w:p>
                          <w:p w14:paraId="460FD3F5" w14:textId="77777777" w:rsidR="0020598C" w:rsidRDefault="0020598C" w:rsidP="00721BD5"/>
                          <w:p w14:paraId="68434241" w14:textId="77777777" w:rsidR="00DC56F1" w:rsidRDefault="00DC56F1" w:rsidP="00721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_x0000_s1044" style="position:absolute;margin-left:497.25pt;margin-top:293.05pt;width:241.5pt;height:16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" w14:anchorId="797BC1AC">
                <v:textbox>
                  <w:txbxContent>
                    <w:p w:rsidR="00721BD5" w:rsidP="0020598C" w:rsidRDefault="00721BD5" w14:paraId="615097E1" w14:textId="7777777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20598C">
                        <w:rPr>
                          <w:b/>
                          <w:sz w:val="24"/>
                          <w:szCs w:val="24"/>
                        </w:rPr>
                        <w:t>British Values:</w:t>
                      </w:r>
                    </w:p>
                    <w:p w:rsidRPr="00BF02C8" w:rsidR="00BF02C8" w:rsidP="0020598C" w:rsidRDefault="00BF02C8" w14:paraId="6BDF8A3F" w14:textId="77777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</w:t>
                      </w:r>
                      <w:r w:rsidRPr="00BF02C8">
                        <w:rPr>
                          <w:sz w:val="24"/>
                          <w:szCs w:val="24"/>
                        </w:rPr>
                        <w:t xml:space="preserve">ur work </w:t>
                      </w:r>
                      <w:r>
                        <w:rPr>
                          <w:sz w:val="24"/>
                          <w:szCs w:val="24"/>
                        </w:rPr>
                        <w:t>throughout the curriculum will promote the British Values of:</w:t>
                      </w:r>
                    </w:p>
                    <w:p w:rsidR="00DC56F1" w:rsidP="00BF02C8" w:rsidRDefault="00BF02C8" w14:paraId="79C78839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emocracy</w:t>
                      </w:r>
                    </w:p>
                    <w:p w:rsidR="00DC56F1" w:rsidP="00BF02C8" w:rsidRDefault="00BF02C8" w14:paraId="76C1DDED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ule of Law</w:t>
                      </w:r>
                    </w:p>
                    <w:p w:rsidR="00DC56F1" w:rsidP="00BF02C8" w:rsidRDefault="00BF02C8" w14:paraId="066BCA9B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Mutual Respect</w:t>
                      </w:r>
                    </w:p>
                    <w:p w:rsidR="0020598C" w:rsidP="00BF02C8" w:rsidRDefault="00BF02C8" w14:paraId="7048595F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Individual Liberty</w:t>
                      </w:r>
                    </w:p>
                    <w:p w:rsidR="0020598C" w:rsidP="00BF02C8" w:rsidRDefault="00BF02C8" w14:paraId="22999324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olerance &amp; harmony</w:t>
                      </w:r>
                    </w:p>
                    <w:p w:rsidR="0020598C" w:rsidP="00BF02C8" w:rsidRDefault="0020598C" w14:paraId="78AE88D8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Respo</w:t>
                      </w:r>
                      <w:r w:rsidR="00BF02C8">
                        <w:t>nsibility/positive contribution</w:t>
                      </w:r>
                    </w:p>
                    <w:p w:rsidR="0020598C" w:rsidP="00BF02C8" w:rsidRDefault="00BF02C8" w14:paraId="5AC4AC38" w14:textId="7777777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Public Institution</w:t>
                      </w:r>
                    </w:p>
                    <w:p w:rsidR="0020598C" w:rsidP="00721BD5" w:rsidRDefault="0020598C" w14:paraId="460FD3F5" w14:textId="77777777"/>
                    <w:p w:rsidR="00DC56F1" w:rsidP="00721BD5" w:rsidRDefault="00DC56F1" w14:paraId="68434241" w14:textId="77777777"/>
                  </w:txbxContent>
                </v:textbox>
                <w10:wrap type="square"/>
              </v:shape>
            </w:pict>
          </mc:Fallback>
        </mc:AlternateContent>
      </w:r>
      <w:r w:rsidR="0015656A" w:rsidRPr="00952564">
        <w:rPr>
          <w:noProof/>
          <w:lang w:eastAsia="en-GB"/>
        </w:rPr>
        <w:drawing>
          <wp:anchor distT="0" distB="0" distL="114300" distR="114300" simplePos="0" relativeHeight="251704320" behindDoc="0" locked="0" layoutInCell="1" allowOverlap="1" wp14:anchorId="07FFF286" wp14:editId="0107B0BC">
            <wp:simplePos x="0" y="0"/>
            <wp:positionH relativeFrom="margin">
              <wp:posOffset>4898390</wp:posOffset>
            </wp:positionH>
            <wp:positionV relativeFrom="paragraph">
              <wp:posOffset>1516380</wp:posOffset>
            </wp:positionV>
            <wp:extent cx="1024847" cy="647700"/>
            <wp:effectExtent l="0" t="0" r="4445" b="0"/>
            <wp:wrapNone/>
            <wp:docPr id="22" name="Picture 22" descr="F:\Deputy\ICARE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eputy\ICARE\Logo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4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CF9">
        <w:rPr>
          <w:noProof/>
          <w:lang w:eastAsia="en-GB"/>
        </w:rPr>
        <w:drawing>
          <wp:anchor distT="0" distB="0" distL="114300" distR="114300" simplePos="0" relativeHeight="251703296" behindDoc="0" locked="0" layoutInCell="1" allowOverlap="1" wp14:anchorId="1F13DCAA" wp14:editId="58051A5C">
            <wp:simplePos x="0" y="0"/>
            <wp:positionH relativeFrom="column">
              <wp:posOffset>8227695</wp:posOffset>
            </wp:positionH>
            <wp:positionV relativeFrom="paragraph">
              <wp:posOffset>4387215</wp:posOffset>
            </wp:positionV>
            <wp:extent cx="768915" cy="555172"/>
            <wp:effectExtent l="0" t="0" r="0" b="0"/>
            <wp:wrapNone/>
            <wp:docPr id="21" name="Picture 21" descr="https://www.theflagshop.co.uk/media/catalog/product/cache/1/thumbnail/465x/17f82f742ffe127f42dca9de82fb58b1/u/n/union-jack-flag-8x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flagshop.co.uk/media/catalog/product/cache/1/thumbnail/465x/17f82f742ffe127f42dca9de82fb58b1/u/n/union-jack-flag-8x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9" b="14668"/>
                    <a:stretch/>
                  </pic:blipFill>
                  <pic:spPr bwMode="auto">
                    <a:xfrm>
                      <a:off x="0" y="0"/>
                      <a:ext cx="768915" cy="55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63F06" w:rsidRPr="00F63F06" w:rsidSect="00F63F06"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4E28" w14:textId="77777777" w:rsidR="005F20C8" w:rsidRDefault="005F20C8" w:rsidP="00667BAC">
      <w:pPr>
        <w:spacing w:after="0" w:line="240" w:lineRule="auto"/>
      </w:pPr>
      <w:r>
        <w:separator/>
      </w:r>
    </w:p>
  </w:endnote>
  <w:endnote w:type="continuationSeparator" w:id="0">
    <w:p w14:paraId="53169FF9" w14:textId="77777777" w:rsidR="005F20C8" w:rsidRDefault="005F20C8" w:rsidP="0066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D6DA2" w14:textId="77777777" w:rsidR="005F20C8" w:rsidRDefault="005F20C8" w:rsidP="00667BAC">
      <w:pPr>
        <w:spacing w:after="0" w:line="240" w:lineRule="auto"/>
      </w:pPr>
      <w:r>
        <w:separator/>
      </w:r>
    </w:p>
  </w:footnote>
  <w:footnote w:type="continuationSeparator" w:id="0">
    <w:p w14:paraId="56811AF0" w14:textId="77777777" w:rsidR="005F20C8" w:rsidRDefault="005F20C8" w:rsidP="0066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D1"/>
    <w:multiLevelType w:val="hybridMultilevel"/>
    <w:tmpl w:val="C8224FA0"/>
    <w:lvl w:ilvl="0" w:tplc="C35ADE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826B3"/>
    <w:multiLevelType w:val="hybridMultilevel"/>
    <w:tmpl w:val="4546F04E"/>
    <w:lvl w:ilvl="0" w:tplc="7038A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00D5"/>
    <w:multiLevelType w:val="multilevel"/>
    <w:tmpl w:val="3DD8F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3A30"/>
    <w:multiLevelType w:val="hybridMultilevel"/>
    <w:tmpl w:val="58786A5E"/>
    <w:lvl w:ilvl="0" w:tplc="A3DE21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7A6C60"/>
    <w:multiLevelType w:val="hybridMultilevel"/>
    <w:tmpl w:val="25F212CA"/>
    <w:lvl w:ilvl="0" w:tplc="34CCEA4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9169A2"/>
    <w:multiLevelType w:val="hybridMultilevel"/>
    <w:tmpl w:val="8B8E4018"/>
    <w:lvl w:ilvl="0" w:tplc="AC442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42120"/>
    <w:multiLevelType w:val="multilevel"/>
    <w:tmpl w:val="E04677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E805EB"/>
    <w:multiLevelType w:val="hybridMultilevel"/>
    <w:tmpl w:val="3AEA712A"/>
    <w:lvl w:ilvl="0" w:tplc="2A349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46073"/>
    <w:multiLevelType w:val="hybridMultilevel"/>
    <w:tmpl w:val="BB84356E"/>
    <w:lvl w:ilvl="0" w:tplc="72383E7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CC7E86"/>
    <w:multiLevelType w:val="multilevel"/>
    <w:tmpl w:val="553E87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CAE774A"/>
    <w:multiLevelType w:val="hybridMultilevel"/>
    <w:tmpl w:val="27AEC8C4"/>
    <w:lvl w:ilvl="0" w:tplc="8206945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06"/>
    <w:rsid w:val="00000CA3"/>
    <w:rsid w:val="00040C26"/>
    <w:rsid w:val="0005001E"/>
    <w:rsid w:val="00052070"/>
    <w:rsid w:val="00062C83"/>
    <w:rsid w:val="00095D84"/>
    <w:rsid w:val="000B1B7D"/>
    <w:rsid w:val="000D0BB3"/>
    <w:rsid w:val="000D37CF"/>
    <w:rsid w:val="001211D6"/>
    <w:rsid w:val="001329D1"/>
    <w:rsid w:val="001411FE"/>
    <w:rsid w:val="0015656A"/>
    <w:rsid w:val="001779A9"/>
    <w:rsid w:val="00185678"/>
    <w:rsid w:val="00191255"/>
    <w:rsid w:val="0019667B"/>
    <w:rsid w:val="001A5A0D"/>
    <w:rsid w:val="001D0D34"/>
    <w:rsid w:val="001D45A9"/>
    <w:rsid w:val="001D4EBA"/>
    <w:rsid w:val="001E3E2F"/>
    <w:rsid w:val="00200B76"/>
    <w:rsid w:val="00203CF9"/>
    <w:rsid w:val="0020598C"/>
    <w:rsid w:val="002137AF"/>
    <w:rsid w:val="002170C1"/>
    <w:rsid w:val="00223F7C"/>
    <w:rsid w:val="00237DEC"/>
    <w:rsid w:val="00243F48"/>
    <w:rsid w:val="00244EE6"/>
    <w:rsid w:val="0025073C"/>
    <w:rsid w:val="00250830"/>
    <w:rsid w:val="00266AD5"/>
    <w:rsid w:val="0027011D"/>
    <w:rsid w:val="00291D37"/>
    <w:rsid w:val="002A4055"/>
    <w:rsid w:val="002B25FF"/>
    <w:rsid w:val="002B4770"/>
    <w:rsid w:val="002D7D55"/>
    <w:rsid w:val="002D7EBB"/>
    <w:rsid w:val="0031335B"/>
    <w:rsid w:val="00320FC3"/>
    <w:rsid w:val="003514B0"/>
    <w:rsid w:val="00360E79"/>
    <w:rsid w:val="003709AD"/>
    <w:rsid w:val="003A57F3"/>
    <w:rsid w:val="003A633E"/>
    <w:rsid w:val="003C686D"/>
    <w:rsid w:val="00427F1D"/>
    <w:rsid w:val="00432EBF"/>
    <w:rsid w:val="00440710"/>
    <w:rsid w:val="0045253A"/>
    <w:rsid w:val="004536C1"/>
    <w:rsid w:val="00462DD2"/>
    <w:rsid w:val="00466F47"/>
    <w:rsid w:val="00472C8D"/>
    <w:rsid w:val="00472D8B"/>
    <w:rsid w:val="00481BE9"/>
    <w:rsid w:val="004A1DFF"/>
    <w:rsid w:val="004C27E3"/>
    <w:rsid w:val="00505824"/>
    <w:rsid w:val="00524CEA"/>
    <w:rsid w:val="005676BD"/>
    <w:rsid w:val="00581671"/>
    <w:rsid w:val="005829E6"/>
    <w:rsid w:val="005C0144"/>
    <w:rsid w:val="005D0176"/>
    <w:rsid w:val="005D0C2C"/>
    <w:rsid w:val="005D3470"/>
    <w:rsid w:val="005F20C8"/>
    <w:rsid w:val="006149C4"/>
    <w:rsid w:val="00622882"/>
    <w:rsid w:val="0063689A"/>
    <w:rsid w:val="00667BAC"/>
    <w:rsid w:val="006739BB"/>
    <w:rsid w:val="00673BEC"/>
    <w:rsid w:val="006C1AE6"/>
    <w:rsid w:val="006E5A16"/>
    <w:rsid w:val="006E6B65"/>
    <w:rsid w:val="007056FC"/>
    <w:rsid w:val="007145D1"/>
    <w:rsid w:val="00721BD5"/>
    <w:rsid w:val="00733E7E"/>
    <w:rsid w:val="007376A3"/>
    <w:rsid w:val="0076101C"/>
    <w:rsid w:val="00762184"/>
    <w:rsid w:val="00793F24"/>
    <w:rsid w:val="00795525"/>
    <w:rsid w:val="007A3993"/>
    <w:rsid w:val="007A76E2"/>
    <w:rsid w:val="007E0B84"/>
    <w:rsid w:val="00800B5B"/>
    <w:rsid w:val="008035BD"/>
    <w:rsid w:val="0081670B"/>
    <w:rsid w:val="00824B7A"/>
    <w:rsid w:val="0082657E"/>
    <w:rsid w:val="008534DD"/>
    <w:rsid w:val="0087584A"/>
    <w:rsid w:val="008875A0"/>
    <w:rsid w:val="00897A0C"/>
    <w:rsid w:val="008A6207"/>
    <w:rsid w:val="008A64AA"/>
    <w:rsid w:val="008B3A4A"/>
    <w:rsid w:val="00907439"/>
    <w:rsid w:val="009146E5"/>
    <w:rsid w:val="00915720"/>
    <w:rsid w:val="00933898"/>
    <w:rsid w:val="00944F33"/>
    <w:rsid w:val="00945A0B"/>
    <w:rsid w:val="00952564"/>
    <w:rsid w:val="00961469"/>
    <w:rsid w:val="00961860"/>
    <w:rsid w:val="009C4976"/>
    <w:rsid w:val="009E3646"/>
    <w:rsid w:val="009E4ED0"/>
    <w:rsid w:val="00A52855"/>
    <w:rsid w:val="00A6492A"/>
    <w:rsid w:val="00A67BC3"/>
    <w:rsid w:val="00A70A04"/>
    <w:rsid w:val="00A7147C"/>
    <w:rsid w:val="00A84DEE"/>
    <w:rsid w:val="00AA03AF"/>
    <w:rsid w:val="00AB2E72"/>
    <w:rsid w:val="00AB434C"/>
    <w:rsid w:val="00AE1950"/>
    <w:rsid w:val="00AE27A2"/>
    <w:rsid w:val="00AF2516"/>
    <w:rsid w:val="00B06016"/>
    <w:rsid w:val="00B35804"/>
    <w:rsid w:val="00B67752"/>
    <w:rsid w:val="00B766BD"/>
    <w:rsid w:val="00B92801"/>
    <w:rsid w:val="00BA1ECC"/>
    <w:rsid w:val="00BC56BA"/>
    <w:rsid w:val="00BD4444"/>
    <w:rsid w:val="00BF02C8"/>
    <w:rsid w:val="00BF2212"/>
    <w:rsid w:val="00BF3C5F"/>
    <w:rsid w:val="00C245E8"/>
    <w:rsid w:val="00C256E6"/>
    <w:rsid w:val="00C33ED2"/>
    <w:rsid w:val="00C4563B"/>
    <w:rsid w:val="00C4646C"/>
    <w:rsid w:val="00C55E77"/>
    <w:rsid w:val="00C61725"/>
    <w:rsid w:val="00C7368D"/>
    <w:rsid w:val="00CB52FA"/>
    <w:rsid w:val="00CD392E"/>
    <w:rsid w:val="00CE73E5"/>
    <w:rsid w:val="00CF39F4"/>
    <w:rsid w:val="00CF797E"/>
    <w:rsid w:val="00D26022"/>
    <w:rsid w:val="00D65376"/>
    <w:rsid w:val="00D7111C"/>
    <w:rsid w:val="00D75551"/>
    <w:rsid w:val="00D830A7"/>
    <w:rsid w:val="00D91AB8"/>
    <w:rsid w:val="00D930AB"/>
    <w:rsid w:val="00D957C5"/>
    <w:rsid w:val="00DA323E"/>
    <w:rsid w:val="00DC2FE9"/>
    <w:rsid w:val="00DC56F1"/>
    <w:rsid w:val="00DD1D56"/>
    <w:rsid w:val="00E028AC"/>
    <w:rsid w:val="00E126A2"/>
    <w:rsid w:val="00E25F2B"/>
    <w:rsid w:val="00E31F11"/>
    <w:rsid w:val="00E56255"/>
    <w:rsid w:val="00E84C6D"/>
    <w:rsid w:val="00E86DD1"/>
    <w:rsid w:val="00EA1AC2"/>
    <w:rsid w:val="00ED0FCC"/>
    <w:rsid w:val="00F0597B"/>
    <w:rsid w:val="00F113C6"/>
    <w:rsid w:val="00F239CD"/>
    <w:rsid w:val="00F25C79"/>
    <w:rsid w:val="00F62377"/>
    <w:rsid w:val="00F63F06"/>
    <w:rsid w:val="00F66A6F"/>
    <w:rsid w:val="00F84C2A"/>
    <w:rsid w:val="00FA06C0"/>
    <w:rsid w:val="00FB510C"/>
    <w:rsid w:val="00FD4632"/>
    <w:rsid w:val="04BD83D5"/>
    <w:rsid w:val="2DF92488"/>
    <w:rsid w:val="4A8F93F8"/>
    <w:rsid w:val="5DC48F3A"/>
    <w:rsid w:val="6A3D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D67A"/>
  <w15:chartTrackingRefBased/>
  <w15:docId w15:val="{4207F18B-D47F-439F-A696-91B44226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2564"/>
    <w:pPr>
      <w:spacing w:after="0" w:line="240" w:lineRule="auto"/>
      <w:jc w:val="center"/>
    </w:pPr>
    <w:rPr>
      <w:rFonts w:ascii="Comic Sans MS" w:eastAsia="Times New Roman" w:hAnsi="Comic Sans MS" w:cs="Times New Roman"/>
      <w:b/>
      <w:sz w:val="44"/>
      <w:szCs w:val="20"/>
    </w:rPr>
  </w:style>
  <w:style w:type="character" w:customStyle="1" w:styleId="TitleChar">
    <w:name w:val="Title Char"/>
    <w:basedOn w:val="DefaultParagraphFont"/>
    <w:link w:val="Title"/>
    <w:rsid w:val="00952564"/>
    <w:rPr>
      <w:rFonts w:ascii="Comic Sans MS" w:eastAsia="Times New Roman" w:hAnsi="Comic Sans MS" w:cs="Times New Roman"/>
      <w:b/>
      <w:sz w:val="44"/>
      <w:szCs w:val="20"/>
    </w:rPr>
  </w:style>
  <w:style w:type="paragraph" w:styleId="NormalWeb">
    <w:name w:val="Normal (Web)"/>
    <w:basedOn w:val="Normal"/>
    <w:uiPriority w:val="99"/>
    <w:semiHidden/>
    <w:unhideWhenUsed/>
    <w:rsid w:val="00D93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930AB"/>
    <w:pPr>
      <w:ind w:left="720"/>
      <w:contextualSpacing/>
    </w:pPr>
  </w:style>
  <w:style w:type="paragraph" w:customStyle="1" w:styleId="paragraph">
    <w:name w:val="paragraph"/>
    <w:basedOn w:val="Normal"/>
    <w:rsid w:val="00AB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434C"/>
  </w:style>
  <w:style w:type="character" w:customStyle="1" w:styleId="eop">
    <w:name w:val="eop"/>
    <w:basedOn w:val="DefaultParagraphFont"/>
    <w:rsid w:val="00AB434C"/>
  </w:style>
  <w:style w:type="paragraph" w:customStyle="1" w:styleId="Default">
    <w:name w:val="Default"/>
    <w:rsid w:val="001D0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E0B84"/>
    <w:pPr>
      <w:spacing w:after="0" w:line="240" w:lineRule="auto"/>
    </w:pPr>
  </w:style>
  <w:style w:type="character" w:customStyle="1" w:styleId="highlight">
    <w:name w:val="highlight"/>
    <w:basedOn w:val="DefaultParagraphFont"/>
    <w:rsid w:val="0031335B"/>
  </w:style>
  <w:style w:type="paragraph" w:styleId="Header">
    <w:name w:val="header"/>
    <w:basedOn w:val="Normal"/>
    <w:link w:val="Head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BAC"/>
  </w:style>
  <w:style w:type="paragraph" w:styleId="Footer">
    <w:name w:val="footer"/>
    <w:basedOn w:val="Normal"/>
    <w:link w:val="FooterChar"/>
    <w:uiPriority w:val="99"/>
    <w:unhideWhenUsed/>
    <w:rsid w:val="0066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0A4FE9B0EA4BA017C25C60D67702" ma:contentTypeVersion="19" ma:contentTypeDescription="Create a new document." ma:contentTypeScope="" ma:versionID="c97470cf90dc0faec82558a8bc204fc0">
  <xsd:schema xmlns:xsd="http://www.w3.org/2001/XMLSchema" xmlns:xs="http://www.w3.org/2001/XMLSchema" xmlns:p="http://schemas.microsoft.com/office/2006/metadata/properties" xmlns:ns2="9339ecb7-020f-4669-8dc5-85537dd10064" xmlns:ns3="37676f07-c4dc-4266-8019-98daabd4de9c" targetNamespace="http://schemas.microsoft.com/office/2006/metadata/properties" ma:root="true" ma:fieldsID="44b87e29e0a69bed7bc89d3754c0e380" ns2:_="" ns3:_="">
    <xsd:import namespace="9339ecb7-020f-4669-8dc5-85537dd10064"/>
    <xsd:import namespace="37676f07-c4dc-4266-8019-98daabd4de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9ecb7-020f-4669-8dc5-85537dd10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d7ac5a4a-6c24-4928-846a-c306c7855704}" ma:internalName="TaxCatchAll" ma:showField="CatchAllData" ma:web="9339ecb7-020f-4669-8dc5-85537dd100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76f07-c4dc-4266-8019-98daabd4de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1056bc8c-9dfb-46bf-a839-47348c8fa5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676f07-c4dc-4266-8019-98daabd4de9c">
      <Terms xmlns="http://schemas.microsoft.com/office/infopath/2007/PartnerControls"/>
    </lcf76f155ced4ddcb4097134ff3c332f>
    <TaxCatchAll xmlns="9339ecb7-020f-4669-8dc5-85537dd100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AD1B8-3009-4B94-B5AB-64D79EC55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9ecb7-020f-4669-8dc5-85537dd10064"/>
    <ds:schemaRef ds:uri="37676f07-c4dc-4266-8019-98daabd4d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315C6A-2443-4D48-A6DD-041155E76A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B2FBC-E8F3-4344-926E-14BDC45DC0B7}">
  <ds:schemaRefs>
    <ds:schemaRef ds:uri="http://schemas.microsoft.com/office/2006/metadata/properties"/>
    <ds:schemaRef ds:uri="http://schemas.microsoft.com/office/infopath/2007/PartnerControls"/>
    <ds:schemaRef ds:uri="37676f07-c4dc-4266-8019-98daabd4de9c"/>
    <ds:schemaRef ds:uri="9339ecb7-020f-4669-8dc5-85537dd10064"/>
  </ds:schemaRefs>
</ds:datastoreItem>
</file>

<file path=customXml/itemProps4.xml><?xml version="1.0" encoding="utf-8"?>
<ds:datastoreItem xmlns:ds="http://schemas.openxmlformats.org/officeDocument/2006/customXml" ds:itemID="{88D07F8B-230A-47C8-A29E-5C71B4E2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 Haddon</cp:lastModifiedBy>
  <cp:revision>2</cp:revision>
  <dcterms:created xsi:type="dcterms:W3CDTF">2023-12-20T13:04:00Z</dcterms:created>
  <dcterms:modified xsi:type="dcterms:W3CDTF">2023-12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0A4FE9B0EA4BA017C25C60D67702</vt:lpwstr>
  </property>
  <property fmtid="{D5CDD505-2E9C-101B-9397-08002B2CF9AE}" pid="3" name="MediaServiceImageTags">
    <vt:lpwstr/>
  </property>
</Properties>
</file>